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Default="002C1275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 </w:t>
            </w:r>
            <w:r w:rsidR="00A87E70">
              <w:rPr>
                <w:rFonts w:eastAsia="Calibri"/>
                <w:sz w:val="30"/>
                <w:szCs w:val="30"/>
                <w:lang w:eastAsia="en-US"/>
              </w:rPr>
              <w:t>23</w:t>
            </w:r>
            <w:r w:rsidR="009B1E27"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  <w:r w:rsidR="009B1E27">
              <w:rPr>
                <w:rFonts w:eastAsia="Calibri"/>
                <w:sz w:val="30"/>
                <w:szCs w:val="30"/>
                <w:lang w:eastAsia="en-US"/>
              </w:rPr>
              <w:t>апрел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0D365E">
              <w:rPr>
                <w:rFonts w:eastAsia="Calibri"/>
                <w:sz w:val="30"/>
                <w:szCs w:val="30"/>
                <w:lang w:eastAsia="en-US"/>
              </w:rPr>
              <w:t>1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550D24" w:rsidRPr="000568D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9A109B">
              <w:rPr>
                <w:rFonts w:eastAsia="Calibri"/>
                <w:sz w:val="30"/>
                <w:szCs w:val="30"/>
                <w:lang w:eastAsia="en-US"/>
              </w:rPr>
              <w:t>45-1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1C5BA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1C5BA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1C5BAC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1C5BA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1C5BAC">
        <w:rPr>
          <w:spacing w:val="-2"/>
          <w:sz w:val="30"/>
          <w:szCs w:val="30"/>
        </w:rPr>
        <w:t xml:space="preserve">Об изменении </w:t>
      </w:r>
      <w:r w:rsidRPr="001C5BAC">
        <w:rPr>
          <w:sz w:val="30"/>
          <w:szCs w:val="30"/>
        </w:rPr>
        <w:t>решения Шкловского районного Совета депутатов от 2</w:t>
      </w:r>
      <w:r w:rsidR="000D365E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D365E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D365E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</w:t>
      </w:r>
    </w:p>
    <w:p w:rsidR="00FF232F" w:rsidRPr="001C5BA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1C5BAC" w:rsidRDefault="009E51FB" w:rsidP="00172D9B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1C5BAC" w:rsidRDefault="009E51FB" w:rsidP="00172D9B">
      <w:pPr>
        <w:ind w:firstLine="708"/>
        <w:jc w:val="both"/>
        <w:rPr>
          <w:sz w:val="30"/>
          <w:szCs w:val="30"/>
        </w:rPr>
      </w:pPr>
      <w:r w:rsidRPr="001C5BAC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1C5BAC">
        <w:rPr>
          <w:sz w:val="30"/>
          <w:szCs w:val="30"/>
        </w:rPr>
        <w:br/>
        <w:t>2</w:t>
      </w:r>
      <w:r w:rsidR="00043AC8" w:rsidRPr="001C5BAC">
        <w:rPr>
          <w:sz w:val="30"/>
          <w:szCs w:val="30"/>
        </w:rPr>
        <w:t>9</w:t>
      </w:r>
      <w:r w:rsidRPr="001C5BAC">
        <w:rPr>
          <w:sz w:val="30"/>
          <w:szCs w:val="30"/>
        </w:rPr>
        <w:t xml:space="preserve"> декабря 20</w:t>
      </w:r>
      <w:r w:rsidR="00043AC8" w:rsidRPr="001C5BAC">
        <w:rPr>
          <w:sz w:val="30"/>
          <w:szCs w:val="30"/>
        </w:rPr>
        <w:t>20</w:t>
      </w:r>
      <w:r w:rsidRPr="001C5BAC">
        <w:rPr>
          <w:sz w:val="30"/>
          <w:szCs w:val="30"/>
        </w:rPr>
        <w:t xml:space="preserve"> г. № </w:t>
      </w:r>
      <w:r w:rsidR="00043AC8" w:rsidRPr="001C5BAC">
        <w:rPr>
          <w:sz w:val="30"/>
          <w:szCs w:val="30"/>
        </w:rPr>
        <w:t>41-2</w:t>
      </w:r>
      <w:r w:rsidRPr="001C5BAC">
        <w:rPr>
          <w:sz w:val="30"/>
          <w:szCs w:val="30"/>
        </w:rPr>
        <w:t xml:space="preserve"> «О районном бюджете на 20</w:t>
      </w:r>
      <w:r w:rsidR="00AF5B0C" w:rsidRPr="001C5BAC">
        <w:rPr>
          <w:sz w:val="30"/>
          <w:szCs w:val="30"/>
        </w:rPr>
        <w:t>2</w:t>
      </w:r>
      <w:r w:rsidR="00043AC8" w:rsidRPr="001C5BAC">
        <w:rPr>
          <w:sz w:val="30"/>
          <w:szCs w:val="30"/>
        </w:rPr>
        <w:t>1</w:t>
      </w:r>
      <w:r w:rsidRPr="001C5BAC">
        <w:rPr>
          <w:sz w:val="30"/>
          <w:szCs w:val="30"/>
        </w:rPr>
        <w:t xml:space="preserve"> год» следующие изменения:</w:t>
      </w:r>
    </w:p>
    <w:p w:rsidR="00A12782" w:rsidRPr="00FD717E" w:rsidRDefault="00A12782" w:rsidP="003977D6">
      <w:pPr>
        <w:ind w:firstLine="709"/>
        <w:jc w:val="both"/>
        <w:rPr>
          <w:sz w:val="30"/>
          <w:szCs w:val="30"/>
        </w:rPr>
      </w:pPr>
      <w:r w:rsidRPr="00FD717E">
        <w:rPr>
          <w:sz w:val="30"/>
          <w:szCs w:val="30"/>
        </w:rPr>
        <w:t>1.1. в части первой пункта 1 цифры</w:t>
      </w:r>
      <w:r w:rsidR="003977D6" w:rsidRPr="00FD717E">
        <w:rPr>
          <w:sz w:val="30"/>
          <w:szCs w:val="30"/>
        </w:rPr>
        <w:t xml:space="preserve"> «</w:t>
      </w:r>
      <w:r w:rsidR="003B3FCD" w:rsidRPr="00FD717E">
        <w:rPr>
          <w:sz w:val="30"/>
          <w:szCs w:val="30"/>
        </w:rPr>
        <w:t>51 944 899,00» и «51 944 899,00»</w:t>
      </w:r>
      <w:r w:rsidR="003977D6" w:rsidRPr="00FD717E">
        <w:rPr>
          <w:sz w:val="30"/>
          <w:szCs w:val="30"/>
        </w:rPr>
        <w:t xml:space="preserve"> </w:t>
      </w:r>
      <w:r w:rsidRPr="00FD717E">
        <w:rPr>
          <w:sz w:val="30"/>
          <w:szCs w:val="30"/>
        </w:rPr>
        <w:t>заменить соответственно цифрами «5</w:t>
      </w:r>
      <w:r w:rsidR="00A87E70">
        <w:rPr>
          <w:sz w:val="30"/>
          <w:szCs w:val="30"/>
        </w:rPr>
        <w:t>4</w:t>
      </w:r>
      <w:r w:rsidR="00BD3F17" w:rsidRPr="00FD717E">
        <w:rPr>
          <w:sz w:val="30"/>
          <w:szCs w:val="30"/>
        </w:rPr>
        <w:t> 944 899</w:t>
      </w:r>
      <w:r w:rsidRPr="00FD717E">
        <w:rPr>
          <w:sz w:val="30"/>
          <w:szCs w:val="30"/>
        </w:rPr>
        <w:t>,00» и «5</w:t>
      </w:r>
      <w:r w:rsidR="00A87E70">
        <w:rPr>
          <w:sz w:val="30"/>
          <w:szCs w:val="30"/>
        </w:rPr>
        <w:t>4</w:t>
      </w:r>
      <w:r w:rsidR="00BD3F17" w:rsidRPr="00FD717E">
        <w:rPr>
          <w:sz w:val="30"/>
          <w:szCs w:val="30"/>
        </w:rPr>
        <w:t> 944 899</w:t>
      </w:r>
      <w:r w:rsidRPr="00FD717E">
        <w:rPr>
          <w:sz w:val="30"/>
          <w:szCs w:val="30"/>
        </w:rPr>
        <w:t>,00»;</w:t>
      </w:r>
    </w:p>
    <w:p w:rsidR="00A12782" w:rsidRPr="00FD717E" w:rsidRDefault="00A12782" w:rsidP="00A127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D717E">
        <w:rPr>
          <w:sz w:val="30"/>
          <w:szCs w:val="30"/>
        </w:rPr>
        <w:t>1.2. в пункте 3:</w:t>
      </w:r>
    </w:p>
    <w:p w:rsidR="00A12782" w:rsidRPr="00FD717E" w:rsidRDefault="00A12782" w:rsidP="00A12782">
      <w:pPr>
        <w:ind w:firstLine="709"/>
        <w:jc w:val="both"/>
        <w:rPr>
          <w:sz w:val="30"/>
          <w:szCs w:val="30"/>
        </w:rPr>
      </w:pPr>
      <w:r w:rsidRPr="00FD717E">
        <w:rPr>
          <w:sz w:val="30"/>
          <w:szCs w:val="30"/>
        </w:rPr>
        <w:t xml:space="preserve">в абзаце втором цифры </w:t>
      </w:r>
      <w:r w:rsidR="00247FF7" w:rsidRPr="00FD717E">
        <w:rPr>
          <w:sz w:val="30"/>
          <w:szCs w:val="30"/>
        </w:rPr>
        <w:t xml:space="preserve">«51 944 899,00» </w:t>
      </w:r>
      <w:r w:rsidRPr="00FD717E">
        <w:rPr>
          <w:sz w:val="30"/>
          <w:szCs w:val="30"/>
        </w:rPr>
        <w:t xml:space="preserve">заменить цифрами </w:t>
      </w:r>
      <w:r w:rsidRPr="00FD717E">
        <w:rPr>
          <w:sz w:val="30"/>
          <w:szCs w:val="30"/>
        </w:rPr>
        <w:br/>
        <w:t>«</w:t>
      </w:r>
      <w:r w:rsidR="00247FF7" w:rsidRPr="00FD717E">
        <w:rPr>
          <w:sz w:val="30"/>
          <w:szCs w:val="30"/>
        </w:rPr>
        <w:t>5</w:t>
      </w:r>
      <w:r w:rsidR="00A87E70">
        <w:rPr>
          <w:sz w:val="30"/>
          <w:szCs w:val="30"/>
        </w:rPr>
        <w:t>4</w:t>
      </w:r>
      <w:r w:rsidR="00247FF7" w:rsidRPr="00FD717E">
        <w:rPr>
          <w:sz w:val="30"/>
          <w:szCs w:val="30"/>
        </w:rPr>
        <w:t> 944 899,00</w:t>
      </w:r>
      <w:r w:rsidRPr="00FD717E">
        <w:rPr>
          <w:sz w:val="30"/>
          <w:szCs w:val="30"/>
        </w:rPr>
        <w:t>»;</w:t>
      </w:r>
    </w:p>
    <w:p w:rsidR="00A12782" w:rsidRPr="00FD717E" w:rsidRDefault="00A12782" w:rsidP="00A12782">
      <w:pPr>
        <w:ind w:firstLine="709"/>
        <w:jc w:val="both"/>
        <w:rPr>
          <w:sz w:val="30"/>
          <w:szCs w:val="30"/>
        </w:rPr>
      </w:pPr>
      <w:r w:rsidRPr="00FD717E">
        <w:rPr>
          <w:sz w:val="30"/>
          <w:szCs w:val="30"/>
        </w:rPr>
        <w:t xml:space="preserve">в абзаце третьем цифры </w:t>
      </w:r>
      <w:r w:rsidR="00247FF7" w:rsidRPr="00FD717E">
        <w:rPr>
          <w:sz w:val="30"/>
          <w:szCs w:val="30"/>
        </w:rPr>
        <w:t>«51 944 899,00»</w:t>
      </w:r>
      <w:r w:rsidRPr="00FD717E">
        <w:rPr>
          <w:sz w:val="30"/>
          <w:szCs w:val="30"/>
        </w:rPr>
        <w:t xml:space="preserve"> заменить цифрами </w:t>
      </w:r>
      <w:r w:rsidRPr="00FD717E">
        <w:rPr>
          <w:sz w:val="30"/>
          <w:szCs w:val="30"/>
        </w:rPr>
        <w:br/>
        <w:t>«5</w:t>
      </w:r>
      <w:r w:rsidR="00A87E70">
        <w:rPr>
          <w:sz w:val="30"/>
          <w:szCs w:val="30"/>
        </w:rPr>
        <w:t>4</w:t>
      </w:r>
      <w:r w:rsidR="00247FF7" w:rsidRPr="00FD717E">
        <w:rPr>
          <w:sz w:val="30"/>
          <w:szCs w:val="30"/>
        </w:rPr>
        <w:t> 944 899,00</w:t>
      </w:r>
      <w:r w:rsidRPr="00FD717E">
        <w:rPr>
          <w:sz w:val="30"/>
          <w:szCs w:val="30"/>
        </w:rPr>
        <w:t>»;</w:t>
      </w:r>
    </w:p>
    <w:p w:rsidR="00A12782" w:rsidRPr="001C5BAC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1.</w:t>
      </w:r>
      <w:r w:rsidR="009B1E27">
        <w:rPr>
          <w:sz w:val="30"/>
          <w:szCs w:val="30"/>
        </w:rPr>
        <w:t>3</w:t>
      </w:r>
      <w:r w:rsidRPr="001C5BAC">
        <w:rPr>
          <w:sz w:val="30"/>
          <w:szCs w:val="30"/>
        </w:rPr>
        <w:t>. в приложении 3 к этому решению:</w:t>
      </w:r>
    </w:p>
    <w:p w:rsidR="00A12782" w:rsidRPr="001C5BAC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25"/>
        <w:gridCol w:w="567"/>
        <w:gridCol w:w="391"/>
        <w:gridCol w:w="544"/>
        <w:gridCol w:w="544"/>
        <w:gridCol w:w="1781"/>
      </w:tblGrid>
      <w:tr w:rsidR="00A12782" w:rsidRPr="001C5BAC" w:rsidTr="00E548A0">
        <w:trPr>
          <w:trHeight w:val="16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bookmarkStart w:id="0" w:name="_Hlk65478412"/>
            <w:r w:rsidRPr="001C5BA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23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34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2 698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1C5BAC" w:rsidTr="00E548A0">
        <w:trPr>
          <w:trHeight w:val="29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80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9 776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1C5BAC" w:rsidTr="00E548A0">
        <w:trPr>
          <w:trHeight w:val="4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80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9 776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1C5BAC" w:rsidTr="00E548A0">
        <w:trPr>
          <w:trHeight w:val="1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80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9 776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»</w:t>
            </w:r>
          </w:p>
        </w:tc>
      </w:tr>
    </w:tbl>
    <w:bookmarkEnd w:id="0"/>
    <w:p w:rsidR="00A12782" w:rsidRPr="001C5BAC" w:rsidRDefault="00A12782" w:rsidP="00A12782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ями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425"/>
        <w:gridCol w:w="567"/>
        <w:gridCol w:w="425"/>
        <w:gridCol w:w="1843"/>
      </w:tblGrid>
      <w:tr w:rsidR="00A12782" w:rsidRPr="001C5BAC" w:rsidTr="00E548A0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A87E7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342 698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1C5BAC" w:rsidTr="00E548A0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A87E7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809 776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1C5BAC" w:rsidTr="00E548A0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A87E7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809 776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A12782" w:rsidRPr="001C5BAC" w:rsidTr="00E548A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sz w:val="26"/>
                <w:szCs w:val="26"/>
              </w:rPr>
            </w:pPr>
            <w:r w:rsidRPr="001C5BAC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82" w:rsidRPr="001C5BAC" w:rsidRDefault="00A12782" w:rsidP="000F0813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A87E7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809 776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»;</w:t>
            </w:r>
          </w:p>
        </w:tc>
      </w:tr>
    </w:tbl>
    <w:p w:rsidR="00A12782" w:rsidRPr="001C5BAC" w:rsidRDefault="00A12782" w:rsidP="00A12782">
      <w:pPr>
        <w:ind w:firstLine="709"/>
        <w:jc w:val="both"/>
        <w:rPr>
          <w:sz w:val="30"/>
          <w:szCs w:val="30"/>
        </w:rPr>
      </w:pPr>
      <w:r w:rsidRPr="001C5BAC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A12782" w:rsidRPr="001C5BAC" w:rsidTr="004240E0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A12782" w:rsidP="00A12782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1 944 899</w:t>
            </w: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,00»</w:t>
            </w:r>
          </w:p>
        </w:tc>
      </w:tr>
    </w:tbl>
    <w:p w:rsidR="006652F9" w:rsidRDefault="006652F9" w:rsidP="000F0813">
      <w:pPr>
        <w:jc w:val="both"/>
        <w:rPr>
          <w:sz w:val="30"/>
          <w:szCs w:val="30"/>
        </w:rPr>
      </w:pPr>
    </w:p>
    <w:p w:rsidR="00A12782" w:rsidRPr="001C5BAC" w:rsidRDefault="00A12782" w:rsidP="000F0813">
      <w:pPr>
        <w:jc w:val="both"/>
        <w:rPr>
          <w:sz w:val="30"/>
          <w:szCs w:val="30"/>
        </w:rPr>
      </w:pPr>
      <w:r w:rsidRPr="001C5BAC">
        <w:rPr>
          <w:sz w:val="30"/>
          <w:szCs w:val="30"/>
        </w:rPr>
        <w:t>заменить позицией</w:t>
      </w:r>
    </w:p>
    <w:tbl>
      <w:tblPr>
        <w:tblW w:w="970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05"/>
      </w:tblGrid>
      <w:tr w:rsidR="001C5BAC" w:rsidRPr="001C5BAC" w:rsidTr="00363AA5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A12782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  <w:r w:rsidR="00363AA5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782" w:rsidRPr="001C5BAC" w:rsidRDefault="00A12782" w:rsidP="000F0813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C5BA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782" w:rsidRPr="001C5BAC" w:rsidRDefault="00363AA5" w:rsidP="000F0813">
            <w:pPr>
              <w:ind w:left="-164" w:hanging="141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</w:t>
            </w:r>
            <w:r w:rsidR="00A12782" w:rsidRPr="001C5BAC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 w:rsidR="00A87E7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9B1E27">
              <w:rPr>
                <w:rFonts w:ascii="Times New Roman CYR" w:hAnsi="Times New Roman CYR" w:cs="Times New Roman CYR"/>
                <w:sz w:val="26"/>
                <w:szCs w:val="26"/>
              </w:rPr>
              <w:t> 944 899</w:t>
            </w:r>
            <w:r w:rsidR="00A12782" w:rsidRPr="001C5BAC">
              <w:rPr>
                <w:rFonts w:ascii="Times New Roman CYR" w:hAnsi="Times New Roman CYR" w:cs="Times New Roman CYR"/>
                <w:sz w:val="26"/>
                <w:szCs w:val="26"/>
              </w:rPr>
              <w:t>,00»</w:t>
            </w:r>
            <w:r w:rsidR="00EF4A25" w:rsidRPr="001C5BAC"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</w:tc>
      </w:tr>
    </w:tbl>
    <w:p w:rsidR="008F62AA" w:rsidRPr="004E6DFA" w:rsidRDefault="00DC385D" w:rsidP="00CA54D9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1.</w:t>
      </w:r>
      <w:r w:rsidR="009B1E27" w:rsidRPr="004E6DFA">
        <w:rPr>
          <w:sz w:val="30"/>
          <w:szCs w:val="30"/>
        </w:rPr>
        <w:t>4</w:t>
      </w:r>
      <w:r w:rsidRPr="004E6DFA">
        <w:rPr>
          <w:sz w:val="30"/>
          <w:szCs w:val="30"/>
        </w:rPr>
        <w:t xml:space="preserve">. в </w:t>
      </w:r>
      <w:r w:rsidR="008F62AA" w:rsidRPr="004E6DFA">
        <w:rPr>
          <w:sz w:val="30"/>
          <w:szCs w:val="30"/>
        </w:rPr>
        <w:t>приложении 4 к этому решению:</w:t>
      </w:r>
    </w:p>
    <w:p w:rsidR="008F4BC2" w:rsidRPr="004E6DFA" w:rsidRDefault="008F4BC2" w:rsidP="008F4BC2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8F4BC2" w:rsidRPr="004E6DFA" w:rsidTr="005C35F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  <w:lang w:val="be-BY"/>
              </w:rPr>
            </w:pPr>
            <w:r w:rsidRPr="004E6DFA">
              <w:rPr>
                <w:sz w:val="26"/>
                <w:szCs w:val="26"/>
                <w:lang w:val="be-BY"/>
              </w:rPr>
              <w:t>4 737 114,00</w:t>
            </w:r>
          </w:p>
        </w:tc>
      </w:tr>
      <w:tr w:rsidR="008F4BC2" w:rsidRPr="004E6DFA" w:rsidTr="005C35F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2 727 901,00</w:t>
            </w:r>
          </w:p>
        </w:tc>
      </w:tr>
      <w:tr w:rsidR="008F4BC2" w:rsidRPr="004E6DFA" w:rsidTr="005C35F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2 710 430,00»</w:t>
            </w:r>
          </w:p>
        </w:tc>
      </w:tr>
    </w:tbl>
    <w:p w:rsidR="008F4BC2" w:rsidRPr="004E6DFA" w:rsidRDefault="008F4BC2" w:rsidP="008F4BC2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8F4BC2" w:rsidRPr="004E6DFA" w:rsidTr="005C35F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  <w:lang w:val="be-BY"/>
              </w:rPr>
            </w:pPr>
            <w:r w:rsidRPr="004E6DFA">
              <w:rPr>
                <w:sz w:val="26"/>
                <w:szCs w:val="26"/>
                <w:lang w:val="be-BY"/>
              </w:rPr>
              <w:t>5 706 826,30</w:t>
            </w:r>
          </w:p>
        </w:tc>
      </w:tr>
      <w:tr w:rsidR="008F4BC2" w:rsidRPr="004E6DFA" w:rsidTr="005C35F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2 728 354,00</w:t>
            </w:r>
          </w:p>
        </w:tc>
      </w:tr>
      <w:tr w:rsidR="008F4BC2" w:rsidRPr="004E6DFA" w:rsidTr="005C35F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2 710 883,00»;</w:t>
            </w:r>
          </w:p>
        </w:tc>
      </w:tr>
    </w:tbl>
    <w:p w:rsidR="00A34F82" w:rsidRPr="004E6DFA" w:rsidRDefault="00A34F82" w:rsidP="00A34F82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A87E70" w:rsidRPr="004E6DFA" w:rsidTr="00A801A1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91 306,00»</w:t>
            </w:r>
          </w:p>
        </w:tc>
      </w:tr>
    </w:tbl>
    <w:p w:rsidR="00A34F82" w:rsidRPr="004E6DFA" w:rsidRDefault="00A34F82" w:rsidP="00A34F82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A87E70" w:rsidRPr="004E6DFA" w:rsidTr="00A801A1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60 565,30»;</w:t>
            </w:r>
          </w:p>
        </w:tc>
      </w:tr>
    </w:tbl>
    <w:p w:rsidR="00A34F82" w:rsidRPr="004E6DFA" w:rsidRDefault="00A34F82" w:rsidP="00A34F82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A87E70" w:rsidRPr="004E6DFA" w:rsidTr="00A801A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</w:t>
            </w:r>
            <w:r w:rsidRPr="004E6DFA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76 786,00</w:t>
            </w:r>
          </w:p>
        </w:tc>
      </w:tr>
      <w:tr w:rsidR="00A87E70" w:rsidRPr="004E6DFA" w:rsidTr="00A801A1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 200 522,00</w:t>
            </w:r>
          </w:p>
        </w:tc>
      </w:tr>
      <w:tr w:rsidR="00A87E70" w:rsidRPr="004E6DFA" w:rsidTr="00A801A1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 200 522,00»</w:t>
            </w:r>
          </w:p>
        </w:tc>
      </w:tr>
    </w:tbl>
    <w:p w:rsidR="00A34F82" w:rsidRPr="004E6DFA" w:rsidRDefault="00A34F82" w:rsidP="00A34F82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A87E70" w:rsidRPr="004E6DFA" w:rsidTr="00A801A1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</w:t>
            </w:r>
            <w:r w:rsidRPr="004E6DFA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46 045,30</w:t>
            </w:r>
          </w:p>
        </w:tc>
      </w:tr>
      <w:tr w:rsidR="00A87E70" w:rsidRPr="004E6DFA" w:rsidTr="00A801A1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2 200 522,00</w:t>
            </w:r>
          </w:p>
        </w:tc>
      </w:tr>
      <w:tr w:rsidR="00A87E70" w:rsidRPr="004E6DFA" w:rsidTr="00A801A1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4F82" w:rsidRPr="004E6DFA" w:rsidRDefault="00A34F82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2 200 522,00»;</w:t>
            </w:r>
          </w:p>
        </w:tc>
      </w:tr>
    </w:tbl>
    <w:p w:rsidR="00631D32" w:rsidRPr="004E6DFA" w:rsidRDefault="00631D32" w:rsidP="00631D32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8F4BC2" w:rsidRPr="004E6DFA" w:rsidTr="00A801A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1 779,00</w:t>
            </w:r>
          </w:p>
        </w:tc>
      </w:tr>
      <w:tr w:rsidR="008F4BC2" w:rsidRPr="004E6DFA" w:rsidTr="00A801A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pStyle w:val="ConsPlusCell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1 779,00</w:t>
            </w:r>
          </w:p>
        </w:tc>
      </w:tr>
      <w:tr w:rsidR="008F4BC2" w:rsidRPr="004E6DFA" w:rsidTr="00A801A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2 501 622,00</w:t>
            </w:r>
          </w:p>
        </w:tc>
      </w:tr>
      <w:tr w:rsidR="008F4BC2" w:rsidRPr="004E6DFA" w:rsidTr="00A801A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 547 665,00»</w:t>
            </w:r>
          </w:p>
        </w:tc>
      </w:tr>
    </w:tbl>
    <w:p w:rsidR="00631D32" w:rsidRPr="004E6DFA" w:rsidRDefault="00631D32" w:rsidP="00631D32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8F4BC2" w:rsidRPr="004E6DFA" w:rsidTr="00A801A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2 519,70</w:t>
            </w:r>
          </w:p>
        </w:tc>
      </w:tr>
      <w:tr w:rsidR="008F4BC2" w:rsidRPr="004E6DFA" w:rsidTr="006652F9">
        <w:trPr>
          <w:trHeight w:val="42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pStyle w:val="ConsPlusCell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2 519,70</w:t>
            </w:r>
          </w:p>
        </w:tc>
      </w:tr>
      <w:tr w:rsidR="008F4BC2" w:rsidRPr="004E6DFA" w:rsidTr="00A801A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4 501 622,00</w:t>
            </w:r>
          </w:p>
        </w:tc>
      </w:tr>
      <w:tr w:rsidR="008F4BC2" w:rsidRPr="004E6DFA" w:rsidTr="00A801A1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C2" w:rsidRPr="004E6DFA" w:rsidRDefault="008F4BC2" w:rsidP="008F4BC2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3 547 665,00»;</w:t>
            </w:r>
          </w:p>
        </w:tc>
      </w:tr>
    </w:tbl>
    <w:p w:rsidR="005C35F6" w:rsidRPr="004E6DFA" w:rsidRDefault="005C35F6" w:rsidP="005C35F6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5C35F6" w:rsidRPr="004E6DFA" w:rsidTr="005C35F6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 115 540,00»</w:t>
            </w:r>
          </w:p>
        </w:tc>
      </w:tr>
    </w:tbl>
    <w:p w:rsidR="006652F9" w:rsidRDefault="006652F9" w:rsidP="005C35F6">
      <w:pPr>
        <w:jc w:val="both"/>
        <w:rPr>
          <w:sz w:val="30"/>
          <w:szCs w:val="30"/>
        </w:rPr>
      </w:pPr>
    </w:p>
    <w:p w:rsidR="005C35F6" w:rsidRPr="004E6DFA" w:rsidRDefault="005C35F6" w:rsidP="005C35F6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lastRenderedPageBreak/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5C35F6" w:rsidRPr="004E6DFA" w:rsidTr="006652F9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5F6" w:rsidRPr="004E6DFA" w:rsidRDefault="005C35F6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3 115 540,00»;</w:t>
            </w:r>
          </w:p>
        </w:tc>
      </w:tr>
    </w:tbl>
    <w:p w:rsidR="000C6F4F" w:rsidRPr="004E6DFA" w:rsidRDefault="000C6F4F" w:rsidP="000C6F4F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51"/>
        <w:gridCol w:w="476"/>
        <w:gridCol w:w="543"/>
        <w:gridCol w:w="543"/>
        <w:gridCol w:w="1841"/>
      </w:tblGrid>
      <w:tr w:rsidR="00A87E70" w:rsidRPr="004E6DFA" w:rsidTr="005303E2">
        <w:trPr>
          <w:trHeight w:val="3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BD5523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</w:t>
            </w:r>
            <w:r w:rsidR="000C6F4F" w:rsidRPr="004E6DFA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0 686 327,00</w:t>
            </w:r>
          </w:p>
        </w:tc>
      </w:tr>
      <w:tr w:rsidR="00A87E70" w:rsidRPr="004E6DFA" w:rsidTr="005303E2">
        <w:trPr>
          <w:trHeight w:val="11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0 686 327,00</w:t>
            </w:r>
            <w:r w:rsidR="00BD5523" w:rsidRPr="004E6DFA">
              <w:rPr>
                <w:sz w:val="26"/>
                <w:szCs w:val="26"/>
              </w:rPr>
              <w:t>»</w:t>
            </w:r>
          </w:p>
        </w:tc>
      </w:tr>
    </w:tbl>
    <w:p w:rsidR="000C6F4F" w:rsidRPr="004E6DFA" w:rsidRDefault="000C6F4F" w:rsidP="000C6F4F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4"/>
        <w:gridCol w:w="542"/>
        <w:gridCol w:w="542"/>
        <w:gridCol w:w="542"/>
        <w:gridCol w:w="1914"/>
      </w:tblGrid>
      <w:tr w:rsidR="00A87E70" w:rsidRPr="004E6DFA" w:rsidTr="005C35F6">
        <w:trPr>
          <w:trHeight w:val="349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BD5523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</w:t>
            </w:r>
            <w:r w:rsidR="000C6F4F" w:rsidRPr="004E6DFA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0 </w:t>
            </w:r>
            <w:r w:rsidR="00BD5523" w:rsidRPr="004E6DFA">
              <w:rPr>
                <w:sz w:val="26"/>
                <w:szCs w:val="26"/>
              </w:rPr>
              <w:t>716</w:t>
            </w:r>
            <w:r w:rsidRPr="004E6DFA">
              <w:rPr>
                <w:sz w:val="26"/>
                <w:szCs w:val="26"/>
              </w:rPr>
              <w:t> 327,00</w:t>
            </w:r>
          </w:p>
        </w:tc>
      </w:tr>
      <w:tr w:rsidR="00A87E70" w:rsidRPr="004E6DFA" w:rsidTr="005C35F6">
        <w:trPr>
          <w:trHeight w:val="112"/>
        </w:trPr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F4F" w:rsidRPr="004E6DFA" w:rsidRDefault="000C6F4F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0 </w:t>
            </w:r>
            <w:r w:rsidR="00BD5523" w:rsidRPr="004E6DFA">
              <w:rPr>
                <w:sz w:val="26"/>
                <w:szCs w:val="26"/>
              </w:rPr>
              <w:t>716</w:t>
            </w:r>
            <w:r w:rsidRPr="004E6DFA">
              <w:rPr>
                <w:sz w:val="26"/>
                <w:szCs w:val="26"/>
              </w:rPr>
              <w:t> 327,00</w:t>
            </w:r>
            <w:r w:rsidR="00BD5523" w:rsidRPr="004E6DFA">
              <w:rPr>
                <w:sz w:val="26"/>
                <w:szCs w:val="26"/>
              </w:rPr>
              <w:t>»;</w:t>
            </w:r>
          </w:p>
        </w:tc>
      </w:tr>
    </w:tbl>
    <w:p w:rsidR="005C35F6" w:rsidRPr="004E6DFA" w:rsidRDefault="005C35F6" w:rsidP="005C35F6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72"/>
        <w:gridCol w:w="566"/>
        <w:gridCol w:w="476"/>
        <w:gridCol w:w="556"/>
        <w:gridCol w:w="1984"/>
      </w:tblGrid>
      <w:tr w:rsidR="005C35F6" w:rsidRPr="004E6DFA" w:rsidTr="005C35F6">
        <w:trPr>
          <w:trHeight w:val="34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9 386 625,00»</w:t>
            </w:r>
          </w:p>
        </w:tc>
      </w:tr>
    </w:tbl>
    <w:p w:rsidR="005C35F6" w:rsidRPr="004E6DFA" w:rsidRDefault="005C35F6" w:rsidP="005C35F6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73"/>
        <w:gridCol w:w="566"/>
        <w:gridCol w:w="476"/>
        <w:gridCol w:w="555"/>
        <w:gridCol w:w="1984"/>
      </w:tblGrid>
      <w:tr w:rsidR="005C35F6" w:rsidRPr="004E6DFA" w:rsidTr="005C35F6">
        <w:trPr>
          <w:trHeight w:val="349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19 386 172,00»;</w:t>
            </w:r>
          </w:p>
        </w:tc>
      </w:tr>
    </w:tbl>
    <w:p w:rsidR="005C35F6" w:rsidRPr="004E6DFA" w:rsidRDefault="005C35F6" w:rsidP="005C35F6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30"/>
        <w:gridCol w:w="606"/>
        <w:gridCol w:w="476"/>
        <w:gridCol w:w="558"/>
        <w:gridCol w:w="1984"/>
      </w:tblGrid>
      <w:tr w:rsidR="005C35F6" w:rsidRPr="004E6DFA" w:rsidTr="00C32AA0">
        <w:trPr>
          <w:trHeight w:val="349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4E6DFA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</w:t>
            </w:r>
            <w:r w:rsidR="005C35F6" w:rsidRPr="004E6DF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344 308,00</w:t>
            </w:r>
            <w:r w:rsidR="004E6DFA" w:rsidRPr="004E6DFA">
              <w:rPr>
                <w:sz w:val="26"/>
                <w:szCs w:val="26"/>
              </w:rPr>
              <w:t>»</w:t>
            </w:r>
            <w:r w:rsidRPr="004E6DFA">
              <w:rPr>
                <w:sz w:val="26"/>
                <w:szCs w:val="26"/>
              </w:rPr>
              <w:t xml:space="preserve"> </w:t>
            </w:r>
          </w:p>
        </w:tc>
      </w:tr>
    </w:tbl>
    <w:p w:rsidR="005C35F6" w:rsidRPr="004E6DFA" w:rsidRDefault="005C35F6" w:rsidP="005C35F6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69"/>
        <w:gridCol w:w="566"/>
        <w:gridCol w:w="476"/>
        <w:gridCol w:w="559"/>
        <w:gridCol w:w="1984"/>
      </w:tblGrid>
      <w:tr w:rsidR="005C35F6" w:rsidRPr="004E6DFA" w:rsidTr="00C32AA0">
        <w:trPr>
          <w:trHeight w:val="349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4E6DFA" w:rsidP="005C35F6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</w:t>
            </w:r>
            <w:r w:rsidR="005C35F6" w:rsidRPr="004E6DFA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5F6" w:rsidRPr="004E6DFA" w:rsidRDefault="005C35F6" w:rsidP="005C35F6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34</w:t>
            </w:r>
            <w:r w:rsidR="004E6DFA" w:rsidRPr="004E6DFA">
              <w:rPr>
                <w:sz w:val="26"/>
                <w:szCs w:val="26"/>
              </w:rPr>
              <w:t>3 855</w:t>
            </w:r>
            <w:r w:rsidRPr="004E6DFA">
              <w:rPr>
                <w:sz w:val="26"/>
                <w:szCs w:val="26"/>
              </w:rPr>
              <w:t>,00</w:t>
            </w:r>
            <w:r w:rsidR="004E6DFA" w:rsidRPr="004E6DFA">
              <w:rPr>
                <w:sz w:val="26"/>
                <w:szCs w:val="26"/>
              </w:rPr>
              <w:t>»;</w:t>
            </w:r>
            <w:r w:rsidRPr="004E6DFA">
              <w:rPr>
                <w:sz w:val="26"/>
                <w:szCs w:val="26"/>
              </w:rPr>
              <w:t xml:space="preserve"> </w:t>
            </w:r>
          </w:p>
        </w:tc>
      </w:tr>
    </w:tbl>
    <w:p w:rsidR="00652AE7" w:rsidRPr="004E6DFA" w:rsidRDefault="00222D67" w:rsidP="00652AE7">
      <w:pPr>
        <w:ind w:firstLine="709"/>
        <w:jc w:val="both"/>
        <w:rPr>
          <w:sz w:val="30"/>
          <w:szCs w:val="30"/>
        </w:rPr>
      </w:pPr>
      <w:r w:rsidRPr="004E6DFA">
        <w:rPr>
          <w:sz w:val="30"/>
          <w:szCs w:val="30"/>
        </w:rPr>
        <w:t>п</w:t>
      </w:r>
      <w:r w:rsidR="00652AE7" w:rsidRPr="004E6DFA">
        <w:rPr>
          <w:sz w:val="30"/>
          <w:szCs w:val="30"/>
        </w:rPr>
        <w:t>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69"/>
        <w:gridCol w:w="566"/>
        <w:gridCol w:w="476"/>
        <w:gridCol w:w="559"/>
        <w:gridCol w:w="1984"/>
      </w:tblGrid>
      <w:tr w:rsidR="00A87E70" w:rsidRPr="004E6DFA" w:rsidTr="00222D67">
        <w:trPr>
          <w:trHeight w:val="349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D67" w:rsidRPr="004E6DFA" w:rsidRDefault="00222D67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D67" w:rsidRPr="004E6DFA" w:rsidRDefault="00222D67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D67" w:rsidRPr="004E6DFA" w:rsidRDefault="00222D67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D67" w:rsidRPr="004E6DFA" w:rsidRDefault="00222D67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D67" w:rsidRPr="004E6DFA" w:rsidRDefault="00222D67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51 944 899,00»</w:t>
            </w:r>
          </w:p>
        </w:tc>
      </w:tr>
    </w:tbl>
    <w:p w:rsidR="00222D67" w:rsidRPr="004E6DFA" w:rsidRDefault="00222D67" w:rsidP="00222D67">
      <w:pPr>
        <w:jc w:val="both"/>
        <w:rPr>
          <w:sz w:val="30"/>
          <w:szCs w:val="30"/>
        </w:rPr>
      </w:pPr>
      <w:r w:rsidRPr="004E6DFA"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70"/>
        <w:gridCol w:w="566"/>
        <w:gridCol w:w="476"/>
        <w:gridCol w:w="558"/>
        <w:gridCol w:w="1984"/>
      </w:tblGrid>
      <w:tr w:rsidR="00A87E70" w:rsidRPr="004E6DFA" w:rsidTr="00222D67">
        <w:trPr>
          <w:trHeight w:val="349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D67" w:rsidRPr="004E6DFA" w:rsidRDefault="005303E2" w:rsidP="00A801A1">
            <w:pPr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«</w:t>
            </w:r>
            <w:r w:rsidR="00222D67" w:rsidRPr="004E6DF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D67" w:rsidRPr="004E6DFA" w:rsidRDefault="00222D67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D67" w:rsidRPr="004E6DFA" w:rsidRDefault="00222D67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D67" w:rsidRPr="004E6DFA" w:rsidRDefault="00222D67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D67" w:rsidRPr="004E6DFA" w:rsidRDefault="00222D67" w:rsidP="00A801A1">
            <w:pPr>
              <w:jc w:val="right"/>
              <w:rPr>
                <w:sz w:val="26"/>
                <w:szCs w:val="26"/>
              </w:rPr>
            </w:pPr>
            <w:r w:rsidRPr="004E6DFA">
              <w:rPr>
                <w:sz w:val="26"/>
                <w:szCs w:val="26"/>
              </w:rPr>
              <w:t>5</w:t>
            </w:r>
            <w:r w:rsidR="004E6DFA" w:rsidRPr="004E6DFA">
              <w:rPr>
                <w:sz w:val="26"/>
                <w:szCs w:val="26"/>
              </w:rPr>
              <w:t>4</w:t>
            </w:r>
            <w:r w:rsidRPr="004E6DFA">
              <w:rPr>
                <w:sz w:val="26"/>
                <w:szCs w:val="26"/>
              </w:rPr>
              <w:t> 944 899,00»;</w:t>
            </w:r>
          </w:p>
        </w:tc>
      </w:tr>
    </w:tbl>
    <w:p w:rsidR="001F425B" w:rsidRPr="001E01C5" w:rsidRDefault="001F425B" w:rsidP="001F425B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1.</w:t>
      </w:r>
      <w:r w:rsidR="009B1E27" w:rsidRPr="001E01C5">
        <w:rPr>
          <w:sz w:val="30"/>
          <w:szCs w:val="30"/>
        </w:rPr>
        <w:t>5</w:t>
      </w:r>
      <w:r w:rsidRPr="001E01C5">
        <w:rPr>
          <w:sz w:val="30"/>
          <w:szCs w:val="30"/>
        </w:rPr>
        <w:t>. в приложении 5 к этому решению:</w:t>
      </w:r>
    </w:p>
    <w:p w:rsidR="001F425B" w:rsidRPr="001E01C5" w:rsidRDefault="008F35A6" w:rsidP="001F425B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</w:t>
      </w:r>
      <w:r w:rsidR="001F425B" w:rsidRPr="001E01C5">
        <w:rPr>
          <w:sz w:val="30"/>
          <w:szCs w:val="30"/>
        </w:rPr>
        <w:t>озици</w:t>
      </w:r>
      <w:r w:rsidRPr="001E01C5">
        <w:rPr>
          <w:sz w:val="30"/>
          <w:szCs w:val="30"/>
        </w:rPr>
        <w:t>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B961B6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B1" w:rsidRPr="001E01C5" w:rsidRDefault="00A519B1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8 281 929,33</w:t>
            </w:r>
          </w:p>
        </w:tc>
      </w:tr>
      <w:tr w:rsidR="00A87E70" w:rsidRPr="001E01C5" w:rsidTr="006652F9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B1" w:rsidRPr="001E01C5" w:rsidRDefault="00A519B1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2 005 257,33»</w:t>
            </w:r>
          </w:p>
        </w:tc>
      </w:tr>
    </w:tbl>
    <w:p w:rsidR="00A519B1" w:rsidRPr="001E01C5" w:rsidRDefault="00A519B1" w:rsidP="00A519B1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356FBE">
        <w:trPr>
          <w:trHeight w:val="3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B1" w:rsidRPr="001E01C5" w:rsidRDefault="00A519B1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19B1" w:rsidRPr="001E01C5" w:rsidRDefault="00A519B1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8 251 929,33</w:t>
            </w:r>
          </w:p>
        </w:tc>
      </w:tr>
      <w:tr w:rsidR="00A87E70" w:rsidRPr="001E01C5" w:rsidTr="006652F9">
        <w:trPr>
          <w:trHeight w:val="1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B1" w:rsidRPr="001E01C5" w:rsidRDefault="00A519B1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19B1" w:rsidRPr="001E01C5" w:rsidRDefault="00A519B1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 974 516,63»;</w:t>
            </w:r>
          </w:p>
        </w:tc>
      </w:tr>
    </w:tbl>
    <w:p w:rsidR="00AB3E39" w:rsidRPr="001E01C5" w:rsidRDefault="00AB3E39" w:rsidP="00AB3E39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356FBE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1B6" w:rsidRPr="001E01C5" w:rsidRDefault="00B961B6" w:rsidP="00A801A1">
            <w:pPr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</w:rPr>
              <w:t>«</w:t>
            </w:r>
            <w:r w:rsidRPr="001E01C5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ind w:left="-131" w:right="97"/>
              <w:jc w:val="right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91 306,00</w:t>
            </w:r>
            <w:r w:rsidRPr="001E01C5">
              <w:rPr>
                <w:sz w:val="26"/>
                <w:szCs w:val="26"/>
              </w:rPr>
              <w:t>»</w:t>
            </w:r>
          </w:p>
        </w:tc>
      </w:tr>
    </w:tbl>
    <w:p w:rsidR="00B961B6" w:rsidRPr="001E01C5" w:rsidRDefault="00B961B6" w:rsidP="00B961B6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356FBE">
        <w:trPr>
          <w:trHeight w:val="3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61B6" w:rsidRPr="001E01C5" w:rsidRDefault="00B961B6" w:rsidP="00A801A1">
            <w:pPr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</w:rPr>
              <w:t>«</w:t>
            </w:r>
            <w:r w:rsidRPr="001E01C5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356FBE" w:rsidP="00A801A1">
            <w:pPr>
              <w:ind w:left="-131" w:right="97"/>
              <w:jc w:val="right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60 565,30</w:t>
            </w:r>
            <w:r w:rsidR="00B961B6" w:rsidRPr="001E01C5">
              <w:rPr>
                <w:sz w:val="26"/>
                <w:szCs w:val="26"/>
              </w:rPr>
              <w:t>»;</w:t>
            </w:r>
          </w:p>
        </w:tc>
      </w:tr>
    </w:tbl>
    <w:p w:rsidR="00B961B6" w:rsidRPr="001E01C5" w:rsidRDefault="00B961B6" w:rsidP="00B961B6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356FBE"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B6" w:rsidRPr="001E01C5" w:rsidRDefault="00B961B6" w:rsidP="00A801A1">
            <w:pPr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</w:rPr>
              <w:t>«</w:t>
            </w:r>
            <w:r w:rsidRPr="001E01C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ind w:left="-131" w:right="97"/>
              <w:jc w:val="right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76 786,00</w:t>
            </w:r>
            <w:r w:rsidRPr="001E01C5">
              <w:rPr>
                <w:sz w:val="26"/>
                <w:szCs w:val="26"/>
              </w:rPr>
              <w:t>»</w:t>
            </w:r>
          </w:p>
        </w:tc>
      </w:tr>
    </w:tbl>
    <w:p w:rsidR="00B961B6" w:rsidRPr="001E01C5" w:rsidRDefault="00B961B6" w:rsidP="00B961B6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356FBE"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B6" w:rsidRPr="001E01C5" w:rsidRDefault="00B961B6" w:rsidP="00A801A1">
            <w:pPr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</w:rPr>
              <w:t>«</w:t>
            </w:r>
            <w:r w:rsidRPr="001E01C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B961B6" w:rsidP="00A801A1">
            <w:pPr>
              <w:jc w:val="center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1B6" w:rsidRPr="001E01C5" w:rsidRDefault="00356FBE" w:rsidP="00A801A1">
            <w:pPr>
              <w:ind w:left="-131" w:right="97"/>
              <w:jc w:val="right"/>
              <w:rPr>
                <w:sz w:val="26"/>
                <w:szCs w:val="26"/>
                <w:lang w:val="be-BY"/>
              </w:rPr>
            </w:pPr>
            <w:r w:rsidRPr="001E01C5">
              <w:rPr>
                <w:sz w:val="26"/>
                <w:szCs w:val="26"/>
                <w:lang w:val="be-BY"/>
              </w:rPr>
              <w:t>46 045,30</w:t>
            </w:r>
            <w:r w:rsidR="00B961B6" w:rsidRPr="001E01C5">
              <w:rPr>
                <w:sz w:val="26"/>
                <w:szCs w:val="26"/>
              </w:rPr>
              <w:t>»;</w:t>
            </w:r>
          </w:p>
        </w:tc>
      </w:tr>
    </w:tbl>
    <w:p w:rsidR="00BD5340" w:rsidRPr="001E01C5" w:rsidRDefault="00BD5340" w:rsidP="00BD5340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BD5340">
        <w:trPr>
          <w:trHeight w:val="3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40" w:rsidRPr="001E01C5" w:rsidRDefault="00BD5340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 779,00</w:t>
            </w:r>
          </w:p>
        </w:tc>
      </w:tr>
      <w:tr w:rsidR="00A87E70" w:rsidRPr="001E01C5" w:rsidTr="00BD5340">
        <w:trPr>
          <w:trHeight w:val="3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40" w:rsidRPr="001E01C5" w:rsidRDefault="00BD5340" w:rsidP="00A801A1">
            <w:pPr>
              <w:pStyle w:val="ConsPlusCell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ind w:left="-131" w:right="97"/>
              <w:jc w:val="right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 779,00»</w:t>
            </w:r>
          </w:p>
        </w:tc>
      </w:tr>
    </w:tbl>
    <w:p w:rsidR="00BD5340" w:rsidRPr="001E01C5" w:rsidRDefault="00BD5340" w:rsidP="00BD5340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lastRenderedPageBreak/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BD5340">
        <w:trPr>
          <w:trHeight w:val="3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340" w:rsidRPr="001E01C5" w:rsidRDefault="00BD5340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340" w:rsidRPr="001E01C5" w:rsidRDefault="00BD5340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2 519,70</w:t>
            </w:r>
          </w:p>
        </w:tc>
      </w:tr>
      <w:tr w:rsidR="00A87E70" w:rsidRPr="001E01C5" w:rsidTr="00BD5340">
        <w:trPr>
          <w:trHeight w:val="3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40" w:rsidRPr="001E01C5" w:rsidRDefault="00BD5340" w:rsidP="00A801A1">
            <w:pPr>
              <w:pStyle w:val="ConsPlusCell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5340" w:rsidRPr="001E01C5" w:rsidRDefault="00BD5340" w:rsidP="00A801A1">
            <w:pPr>
              <w:ind w:left="-131" w:right="97"/>
              <w:jc w:val="right"/>
              <w:rPr>
                <w:sz w:val="26"/>
                <w:szCs w:val="26"/>
              </w:rPr>
            </w:pPr>
          </w:p>
          <w:p w:rsidR="00BD5340" w:rsidRPr="001E01C5" w:rsidRDefault="00BD5340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2 519,70»;</w:t>
            </w:r>
          </w:p>
        </w:tc>
      </w:tr>
    </w:tbl>
    <w:p w:rsidR="008737E9" w:rsidRPr="001E01C5" w:rsidRDefault="008737E9" w:rsidP="008737E9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8737E9">
        <w:trPr>
          <w:trHeight w:val="5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9" w:rsidRPr="001E01C5" w:rsidRDefault="008737E9" w:rsidP="00A801A1">
            <w:pPr>
              <w:spacing w:line="280" w:lineRule="exac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 xml:space="preserve">«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</w:p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</w:p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</w:p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</w:p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 xml:space="preserve"> 10 692 327,00»</w:t>
            </w:r>
          </w:p>
        </w:tc>
      </w:tr>
    </w:tbl>
    <w:p w:rsidR="008737E9" w:rsidRPr="001E01C5" w:rsidRDefault="008737E9" w:rsidP="008737E9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8737E9">
        <w:trPr>
          <w:trHeight w:val="5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9" w:rsidRPr="001E01C5" w:rsidRDefault="008737E9" w:rsidP="00A801A1">
            <w:pPr>
              <w:spacing w:line="280" w:lineRule="exac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 xml:space="preserve">«Учреждение здравоохранения «Шкловская центральная районная больниц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</w:p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</w:p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</w:p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</w:p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 xml:space="preserve"> 10 722 327,00»;</w:t>
            </w:r>
          </w:p>
        </w:tc>
      </w:tr>
    </w:tbl>
    <w:p w:rsidR="008737E9" w:rsidRPr="001E01C5" w:rsidRDefault="008737E9" w:rsidP="008737E9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8737E9">
        <w:trPr>
          <w:trHeight w:val="3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9" w:rsidRPr="001E01C5" w:rsidRDefault="008737E9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7E9" w:rsidRPr="001E01C5" w:rsidRDefault="008737E9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 686 327,00</w:t>
            </w:r>
          </w:p>
        </w:tc>
      </w:tr>
      <w:tr w:rsidR="00A87E70" w:rsidRPr="001E01C5" w:rsidTr="008737E9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9" w:rsidRPr="001E01C5" w:rsidRDefault="008737E9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7E9" w:rsidRPr="001E01C5" w:rsidRDefault="008737E9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 686 327,00</w:t>
            </w:r>
          </w:p>
        </w:tc>
      </w:tr>
      <w:tr w:rsidR="005224D0" w:rsidRPr="001E01C5" w:rsidTr="008737E9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D0" w:rsidRPr="001E01C5" w:rsidRDefault="005224D0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4D0" w:rsidRPr="001E01C5" w:rsidRDefault="005224D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4D0" w:rsidRPr="001E01C5" w:rsidRDefault="005224D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4D0" w:rsidRPr="001E01C5" w:rsidRDefault="005224D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4D0" w:rsidRPr="001E01C5" w:rsidRDefault="005224D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C54" w:rsidRPr="001E01C5" w:rsidRDefault="00932C54" w:rsidP="00A801A1">
            <w:pPr>
              <w:ind w:right="97"/>
              <w:jc w:val="right"/>
              <w:rPr>
                <w:sz w:val="26"/>
                <w:szCs w:val="26"/>
              </w:rPr>
            </w:pPr>
          </w:p>
          <w:p w:rsidR="005224D0" w:rsidRPr="001E01C5" w:rsidRDefault="005224D0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 203 516,00»</w:t>
            </w:r>
          </w:p>
        </w:tc>
      </w:tr>
    </w:tbl>
    <w:p w:rsidR="008737E9" w:rsidRPr="001E01C5" w:rsidRDefault="008737E9" w:rsidP="008737E9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8737E9">
        <w:trPr>
          <w:trHeight w:val="3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9" w:rsidRPr="001E01C5" w:rsidRDefault="008737E9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7E9" w:rsidRPr="001E01C5" w:rsidRDefault="008737E9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  <w:r w:rsidR="00F43DB3" w:rsidRPr="001E01C5">
              <w:rPr>
                <w:sz w:val="26"/>
                <w:szCs w:val="26"/>
              </w:rPr>
              <w:t> 716 327</w:t>
            </w:r>
            <w:r w:rsidRPr="001E01C5">
              <w:rPr>
                <w:sz w:val="26"/>
                <w:szCs w:val="26"/>
              </w:rPr>
              <w:t>,00</w:t>
            </w:r>
          </w:p>
        </w:tc>
      </w:tr>
      <w:tr w:rsidR="00A87E70" w:rsidRPr="001E01C5" w:rsidTr="008737E9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E9" w:rsidRPr="001E01C5" w:rsidRDefault="008737E9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37E9" w:rsidRPr="001E01C5" w:rsidRDefault="008737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7E9" w:rsidRPr="001E01C5" w:rsidRDefault="008737E9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  <w:r w:rsidR="00046855" w:rsidRPr="001E01C5">
              <w:rPr>
                <w:sz w:val="26"/>
                <w:szCs w:val="26"/>
              </w:rPr>
              <w:t> 716 327</w:t>
            </w:r>
            <w:r w:rsidRPr="001E01C5">
              <w:rPr>
                <w:sz w:val="26"/>
                <w:szCs w:val="26"/>
              </w:rPr>
              <w:t>,00</w:t>
            </w:r>
          </w:p>
        </w:tc>
      </w:tr>
      <w:tr w:rsidR="005224D0" w:rsidRPr="001E01C5" w:rsidTr="008737E9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D0" w:rsidRPr="001E01C5" w:rsidRDefault="005224D0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4D0" w:rsidRPr="001E01C5" w:rsidRDefault="005224D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4D0" w:rsidRPr="001E01C5" w:rsidRDefault="005224D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4D0" w:rsidRPr="001E01C5" w:rsidRDefault="005224D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24D0" w:rsidRPr="001E01C5" w:rsidRDefault="005224D0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C54" w:rsidRPr="001E01C5" w:rsidRDefault="00932C54" w:rsidP="00A801A1">
            <w:pPr>
              <w:ind w:right="97"/>
              <w:jc w:val="right"/>
              <w:rPr>
                <w:sz w:val="26"/>
                <w:szCs w:val="26"/>
              </w:rPr>
            </w:pPr>
          </w:p>
          <w:p w:rsidR="005224D0" w:rsidRPr="001E01C5" w:rsidRDefault="005224D0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 206 681,24»;</w:t>
            </w:r>
          </w:p>
        </w:tc>
      </w:tr>
    </w:tbl>
    <w:p w:rsidR="009431F2" w:rsidRPr="001E01C5" w:rsidRDefault="000D3DCD" w:rsidP="00D15BE9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сле позиции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1E01C5" w:rsidRPr="001E01C5" w:rsidTr="006652F9">
        <w:trPr>
          <w:trHeight w:val="348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CD" w:rsidRPr="001E01C5" w:rsidRDefault="000D3DC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Органы местного управления и самоу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DCD" w:rsidRPr="001E01C5" w:rsidRDefault="000D3DC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DCD" w:rsidRPr="001E01C5" w:rsidRDefault="000D3DC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DCD" w:rsidRPr="001E01C5" w:rsidRDefault="000D3DC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DCD" w:rsidRPr="001E01C5" w:rsidRDefault="000D3DC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3DCD" w:rsidRPr="001E01C5" w:rsidRDefault="000D3DCD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6 035,00»</w:t>
            </w:r>
          </w:p>
        </w:tc>
      </w:tr>
    </w:tbl>
    <w:p w:rsidR="000D3DCD" w:rsidRPr="001E01C5" w:rsidRDefault="000D3DCD" w:rsidP="000D3DCD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 xml:space="preserve">дополнить </w:t>
      </w:r>
      <w:r w:rsidR="00972531">
        <w:rPr>
          <w:sz w:val="30"/>
          <w:szCs w:val="30"/>
        </w:rPr>
        <w:t xml:space="preserve">приложение </w:t>
      </w:r>
      <w:r w:rsidRPr="001E01C5">
        <w:rPr>
          <w:sz w:val="30"/>
          <w:szCs w:val="30"/>
        </w:rPr>
        <w:t>позициями следующего содержания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1E01C5" w:rsidRPr="001E01C5" w:rsidTr="0009634E">
        <w:trPr>
          <w:trHeight w:val="3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34E" w:rsidRPr="001E01C5" w:rsidRDefault="0009634E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 165,24</w:t>
            </w:r>
          </w:p>
        </w:tc>
      </w:tr>
      <w:tr w:rsidR="001E01C5" w:rsidRPr="001E01C5" w:rsidTr="0009634E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34E" w:rsidRPr="001E01C5" w:rsidRDefault="0009634E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34E" w:rsidRPr="001E01C5" w:rsidRDefault="0009634E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 165,24»;</w:t>
            </w:r>
          </w:p>
        </w:tc>
      </w:tr>
    </w:tbl>
    <w:p w:rsidR="00F458E2" w:rsidRPr="001E01C5" w:rsidRDefault="00F458E2" w:rsidP="00F458E2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08"/>
        <w:gridCol w:w="567"/>
        <w:gridCol w:w="567"/>
        <w:gridCol w:w="567"/>
        <w:gridCol w:w="1945"/>
      </w:tblGrid>
      <w:tr w:rsidR="001E01C5" w:rsidRPr="001E01C5" w:rsidTr="00F458E2">
        <w:trPr>
          <w:trHeight w:val="238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1E01C5" w:rsidRDefault="00F458E2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74 887,00</w:t>
            </w:r>
          </w:p>
        </w:tc>
      </w:tr>
      <w:tr w:rsidR="001E01C5" w:rsidRPr="001E01C5" w:rsidTr="00F458E2">
        <w:trPr>
          <w:trHeight w:val="162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1E01C5" w:rsidRDefault="00F458E2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58E2" w:rsidRPr="001E01C5" w:rsidRDefault="00F458E2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74 887,00</w:t>
            </w:r>
          </w:p>
        </w:tc>
      </w:tr>
      <w:tr w:rsidR="001E01C5" w:rsidRPr="001E01C5" w:rsidTr="00F458E2">
        <w:trPr>
          <w:trHeight w:val="341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1E01C5" w:rsidRDefault="00F458E2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8E2" w:rsidRPr="001E01C5" w:rsidRDefault="00F458E2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74 887,00</w:t>
            </w:r>
          </w:p>
        </w:tc>
      </w:tr>
      <w:tr w:rsidR="001E01C5" w:rsidRPr="001E01C5" w:rsidTr="00F458E2">
        <w:trPr>
          <w:trHeight w:val="33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1E01C5" w:rsidRDefault="00F458E2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8 591 660,00»</w:t>
            </w:r>
          </w:p>
        </w:tc>
      </w:tr>
    </w:tbl>
    <w:p w:rsidR="00F458E2" w:rsidRPr="001E01C5" w:rsidRDefault="00F458E2" w:rsidP="00F458E2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02"/>
        <w:gridCol w:w="567"/>
        <w:gridCol w:w="567"/>
        <w:gridCol w:w="1945"/>
      </w:tblGrid>
      <w:tr w:rsidR="001E01C5" w:rsidRPr="001E01C5" w:rsidTr="00F458E2">
        <w:trPr>
          <w:trHeight w:val="238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1E01C5" w:rsidRDefault="00F458E2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75 340,00</w:t>
            </w:r>
          </w:p>
        </w:tc>
      </w:tr>
      <w:tr w:rsidR="001E01C5" w:rsidRPr="001E01C5" w:rsidTr="00F458E2">
        <w:trPr>
          <w:trHeight w:val="162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1E01C5" w:rsidRDefault="00F458E2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58E2" w:rsidRPr="001E01C5" w:rsidRDefault="00F458E2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75 340,00</w:t>
            </w:r>
          </w:p>
        </w:tc>
      </w:tr>
      <w:tr w:rsidR="001E01C5" w:rsidRPr="001E01C5" w:rsidTr="00F458E2">
        <w:trPr>
          <w:trHeight w:val="341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1E01C5" w:rsidRDefault="00F458E2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8E2" w:rsidRPr="001E01C5" w:rsidRDefault="00F458E2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75 340,00</w:t>
            </w:r>
          </w:p>
        </w:tc>
      </w:tr>
      <w:tr w:rsidR="001E01C5" w:rsidRPr="001E01C5" w:rsidTr="00F458E2">
        <w:trPr>
          <w:trHeight w:val="33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2" w:rsidRPr="001E01C5" w:rsidRDefault="00F458E2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8E2" w:rsidRPr="001E01C5" w:rsidRDefault="00F458E2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8 591 207,00»;</w:t>
            </w:r>
          </w:p>
        </w:tc>
      </w:tr>
    </w:tbl>
    <w:p w:rsidR="009431F2" w:rsidRPr="001E01C5" w:rsidRDefault="00AE774E" w:rsidP="00D15BE9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1E01C5" w:rsidRPr="001E01C5" w:rsidTr="00AE774E">
        <w:trPr>
          <w:trHeight w:val="169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E" w:rsidRPr="001E01C5" w:rsidRDefault="00AE774E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Другие вопросы в области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4 308,00»</w:t>
            </w:r>
          </w:p>
        </w:tc>
      </w:tr>
    </w:tbl>
    <w:p w:rsidR="00AE774E" w:rsidRPr="001E01C5" w:rsidRDefault="00AE774E" w:rsidP="00AE774E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1E01C5" w:rsidRPr="001E01C5" w:rsidTr="00AE774E">
        <w:trPr>
          <w:trHeight w:val="169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E" w:rsidRPr="001E01C5" w:rsidRDefault="00AE774E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Другие вопросы в области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7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4E" w:rsidRPr="001E01C5" w:rsidRDefault="00AE774E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3 855,00»;</w:t>
            </w:r>
          </w:p>
        </w:tc>
      </w:tr>
    </w:tbl>
    <w:p w:rsidR="00D15BE9" w:rsidRPr="001E01C5" w:rsidRDefault="00D15BE9" w:rsidP="00D15BE9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A87E70" w:rsidRPr="001E01C5" w:rsidTr="00D15BE9">
        <w:trPr>
          <w:trHeight w:val="459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E9" w:rsidRPr="001E01C5" w:rsidRDefault="00D15BE9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</w:p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</w:p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</w:p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</w:p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 925 434,54</w:t>
            </w:r>
          </w:p>
        </w:tc>
      </w:tr>
      <w:tr w:rsidR="00A87E70" w:rsidRPr="001E01C5" w:rsidTr="00D15BE9">
        <w:trPr>
          <w:trHeight w:val="334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E9" w:rsidRPr="001E01C5" w:rsidRDefault="00D15BE9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6 118,54»</w:t>
            </w:r>
          </w:p>
        </w:tc>
      </w:tr>
    </w:tbl>
    <w:p w:rsidR="00D15BE9" w:rsidRPr="001E01C5" w:rsidRDefault="00D15BE9" w:rsidP="00D15BE9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lastRenderedPageBreak/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1E01C5" w:rsidRPr="001E01C5" w:rsidTr="00D15BE9">
        <w:trPr>
          <w:trHeight w:val="459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E9" w:rsidRPr="001E01C5" w:rsidRDefault="00D15BE9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</w:p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</w:p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</w:p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</w:p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02506C" w:rsidP="00A801A1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</w:t>
            </w:r>
            <w:r w:rsidR="00D15BE9" w:rsidRPr="001E01C5">
              <w:rPr>
                <w:sz w:val="26"/>
                <w:szCs w:val="26"/>
              </w:rPr>
              <w:t> 925</w:t>
            </w:r>
            <w:r w:rsidRPr="001E01C5">
              <w:rPr>
                <w:sz w:val="26"/>
                <w:szCs w:val="26"/>
              </w:rPr>
              <w:t> 667,84</w:t>
            </w:r>
          </w:p>
        </w:tc>
      </w:tr>
      <w:tr w:rsidR="001E01C5" w:rsidRPr="001E01C5" w:rsidTr="00D15BE9">
        <w:trPr>
          <w:trHeight w:val="334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E9" w:rsidRPr="001E01C5" w:rsidRDefault="00D15BE9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BE9" w:rsidRPr="001E01C5" w:rsidRDefault="00D15BE9" w:rsidP="00A801A1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 356</w:t>
            </w:r>
            <w:r w:rsidR="0002506C" w:rsidRPr="001E01C5">
              <w:rPr>
                <w:sz w:val="26"/>
                <w:szCs w:val="26"/>
              </w:rPr>
              <w:t> 351,84</w:t>
            </w:r>
            <w:r w:rsidRPr="001E01C5">
              <w:rPr>
                <w:sz w:val="26"/>
                <w:szCs w:val="26"/>
              </w:rPr>
              <w:t>»;</w:t>
            </w:r>
          </w:p>
        </w:tc>
      </w:tr>
    </w:tbl>
    <w:p w:rsidR="009747F4" w:rsidRPr="001E01C5" w:rsidRDefault="009747F4" w:rsidP="009747F4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1E01C5" w:rsidRPr="001E01C5" w:rsidTr="002E4196">
        <w:trPr>
          <w:trHeight w:val="217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96" w:rsidRPr="001E01C5" w:rsidRDefault="002E419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196" w:rsidRPr="001E01C5" w:rsidRDefault="002E4196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700,54</w:t>
            </w:r>
          </w:p>
        </w:tc>
      </w:tr>
      <w:tr w:rsidR="001E01C5" w:rsidRPr="001E01C5" w:rsidTr="002E4196">
        <w:trPr>
          <w:trHeight w:val="194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96" w:rsidRPr="001E01C5" w:rsidRDefault="002E419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196" w:rsidRPr="001E01C5" w:rsidRDefault="002E4196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700,54</w:t>
            </w:r>
          </w:p>
        </w:tc>
      </w:tr>
      <w:tr w:rsidR="001E01C5" w:rsidRPr="001E01C5" w:rsidTr="002E4196">
        <w:trPr>
          <w:trHeight w:val="33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96" w:rsidRPr="001E01C5" w:rsidRDefault="002E419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 547 665,00</w:t>
            </w:r>
          </w:p>
        </w:tc>
      </w:tr>
      <w:tr w:rsidR="001E01C5" w:rsidRPr="001E01C5" w:rsidTr="002E4196">
        <w:trPr>
          <w:trHeight w:val="543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96" w:rsidRPr="001E01C5" w:rsidRDefault="002E419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</w:p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</w:p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</w:p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</w:p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 547 665,00»</w:t>
            </w:r>
          </w:p>
        </w:tc>
      </w:tr>
    </w:tbl>
    <w:p w:rsidR="009747F4" w:rsidRPr="001E01C5" w:rsidRDefault="009747F4" w:rsidP="009747F4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1E01C5" w:rsidRPr="001E01C5" w:rsidTr="002E4196">
        <w:trPr>
          <w:trHeight w:val="217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96" w:rsidRPr="001E01C5" w:rsidRDefault="002E419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196" w:rsidRPr="001E01C5" w:rsidRDefault="002E4196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 000 933,84</w:t>
            </w:r>
          </w:p>
        </w:tc>
      </w:tr>
      <w:tr w:rsidR="001E01C5" w:rsidRPr="001E01C5" w:rsidTr="002E4196">
        <w:trPr>
          <w:trHeight w:val="194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96" w:rsidRPr="001E01C5" w:rsidRDefault="002E419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196" w:rsidRPr="001E01C5" w:rsidRDefault="002E4196" w:rsidP="003734AB">
            <w:pPr>
              <w:ind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 000 933,84</w:t>
            </w:r>
          </w:p>
        </w:tc>
      </w:tr>
      <w:tr w:rsidR="001E01C5" w:rsidRPr="001E01C5" w:rsidTr="002E4196">
        <w:trPr>
          <w:trHeight w:val="330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96" w:rsidRPr="001E01C5" w:rsidRDefault="002E419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 547 665,00</w:t>
            </w:r>
          </w:p>
        </w:tc>
      </w:tr>
      <w:tr w:rsidR="001E01C5" w:rsidRPr="001E01C5" w:rsidTr="002E4196">
        <w:trPr>
          <w:trHeight w:val="543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96" w:rsidRPr="001E01C5" w:rsidRDefault="002E419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</w:p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</w:p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</w:p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</w:p>
          <w:p w:rsidR="002E4196" w:rsidRPr="001E01C5" w:rsidRDefault="002E419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196" w:rsidRPr="001E01C5" w:rsidRDefault="002E4196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 547 665,00»;</w:t>
            </w:r>
          </w:p>
        </w:tc>
      </w:tr>
    </w:tbl>
    <w:p w:rsidR="00240D46" w:rsidRPr="001E01C5" w:rsidRDefault="00240D46" w:rsidP="00240D46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1E01C5" w:rsidRPr="001E01C5" w:rsidTr="00240D46">
        <w:trPr>
          <w:trHeight w:val="567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6" w:rsidRPr="001E01C5" w:rsidRDefault="00240D4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 115 540,00»</w:t>
            </w:r>
          </w:p>
        </w:tc>
      </w:tr>
    </w:tbl>
    <w:p w:rsidR="00240D46" w:rsidRPr="001E01C5" w:rsidRDefault="00240D46" w:rsidP="00240D46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ей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573"/>
        <w:gridCol w:w="573"/>
        <w:gridCol w:w="573"/>
        <w:gridCol w:w="657"/>
        <w:gridCol w:w="1778"/>
      </w:tblGrid>
      <w:tr w:rsidR="001E01C5" w:rsidRPr="001E01C5" w:rsidTr="00240D46">
        <w:trPr>
          <w:trHeight w:val="567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6" w:rsidRPr="001E01C5" w:rsidRDefault="00240D4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8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ind w:left="-131" w:right="133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 115 540,00»;</w:t>
            </w:r>
          </w:p>
        </w:tc>
      </w:tr>
    </w:tbl>
    <w:p w:rsidR="00240D46" w:rsidRPr="001E01C5" w:rsidRDefault="00240D46" w:rsidP="00240D46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1E01C5" w:rsidRPr="001E01C5" w:rsidTr="00240D46">
        <w:trPr>
          <w:trHeight w:val="5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6" w:rsidRPr="001E01C5" w:rsidRDefault="0035450A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</w:t>
            </w:r>
            <w:proofErr w:type="spellStart"/>
            <w:r w:rsidR="00240D46" w:rsidRPr="001E01C5">
              <w:rPr>
                <w:sz w:val="26"/>
                <w:szCs w:val="26"/>
              </w:rPr>
              <w:t>Шкловское</w:t>
            </w:r>
            <w:proofErr w:type="spellEnd"/>
            <w:r w:rsidR="00240D46" w:rsidRPr="001E01C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="00240D46" w:rsidRPr="001E01C5">
              <w:rPr>
                <w:sz w:val="26"/>
                <w:szCs w:val="26"/>
              </w:rPr>
              <w:t>Жилкомхоз</w:t>
            </w:r>
            <w:proofErr w:type="spellEnd"/>
            <w:r w:rsidR="00240D46" w:rsidRPr="001E01C5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</w:p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</w:p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</w:p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</w:p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 314 677,00</w:t>
            </w:r>
          </w:p>
        </w:tc>
      </w:tr>
      <w:tr w:rsidR="001E01C5" w:rsidRPr="001E01C5" w:rsidTr="00240D46">
        <w:trPr>
          <w:trHeight w:val="3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6" w:rsidRPr="001E01C5" w:rsidRDefault="00240D4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3 630,00</w:t>
            </w:r>
          </w:p>
        </w:tc>
      </w:tr>
      <w:tr w:rsidR="001E01C5" w:rsidRPr="001E01C5" w:rsidTr="00240D46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6" w:rsidRPr="001E01C5" w:rsidRDefault="00240D4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3 630,00</w:t>
            </w:r>
            <w:r w:rsidR="0035450A" w:rsidRPr="001E01C5">
              <w:rPr>
                <w:sz w:val="26"/>
                <w:szCs w:val="26"/>
              </w:rPr>
              <w:t>»</w:t>
            </w:r>
          </w:p>
        </w:tc>
      </w:tr>
    </w:tbl>
    <w:p w:rsidR="00240D46" w:rsidRPr="001E01C5" w:rsidRDefault="00240D46" w:rsidP="00240D46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1E01C5" w:rsidRPr="001E01C5" w:rsidTr="00240D46">
        <w:trPr>
          <w:trHeight w:val="5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6" w:rsidRPr="001E01C5" w:rsidRDefault="0035450A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</w:t>
            </w:r>
            <w:proofErr w:type="spellStart"/>
            <w:r w:rsidR="00240D46" w:rsidRPr="001E01C5">
              <w:rPr>
                <w:sz w:val="26"/>
                <w:szCs w:val="26"/>
              </w:rPr>
              <w:t>Шкловское</w:t>
            </w:r>
            <w:proofErr w:type="spellEnd"/>
            <w:r w:rsidR="00240D46" w:rsidRPr="001E01C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="00240D46" w:rsidRPr="001E01C5">
              <w:rPr>
                <w:sz w:val="26"/>
                <w:szCs w:val="26"/>
              </w:rPr>
              <w:t>Жилкомхоз</w:t>
            </w:r>
            <w:proofErr w:type="spellEnd"/>
            <w:r w:rsidR="00240D46" w:rsidRPr="001E01C5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</w:p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</w:p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</w:p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</w:p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</w:t>
            </w:r>
            <w:r w:rsidR="0035450A" w:rsidRPr="001E01C5">
              <w:rPr>
                <w:sz w:val="26"/>
                <w:szCs w:val="26"/>
              </w:rPr>
              <w:t> </w:t>
            </w:r>
            <w:r w:rsidRPr="001E01C5">
              <w:rPr>
                <w:sz w:val="26"/>
                <w:szCs w:val="26"/>
              </w:rPr>
              <w:t>31</w:t>
            </w:r>
            <w:r w:rsidR="0035450A" w:rsidRPr="001E01C5">
              <w:rPr>
                <w:sz w:val="26"/>
                <w:szCs w:val="26"/>
              </w:rPr>
              <w:t>1 511,76</w:t>
            </w:r>
          </w:p>
        </w:tc>
      </w:tr>
      <w:tr w:rsidR="001E01C5" w:rsidRPr="001E01C5" w:rsidTr="00240D46">
        <w:trPr>
          <w:trHeight w:val="3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6" w:rsidRPr="001E01C5" w:rsidRDefault="00240D4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</w:t>
            </w:r>
            <w:r w:rsidR="0035450A" w:rsidRPr="001E01C5">
              <w:rPr>
                <w:sz w:val="26"/>
                <w:szCs w:val="26"/>
              </w:rPr>
              <w:t>0 464,76</w:t>
            </w:r>
          </w:p>
        </w:tc>
      </w:tr>
      <w:tr w:rsidR="001E01C5" w:rsidRPr="001E01C5" w:rsidTr="00240D46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6" w:rsidRPr="001E01C5" w:rsidRDefault="00240D46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6" w:rsidRPr="001E01C5" w:rsidRDefault="00240D46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</w:t>
            </w:r>
            <w:r w:rsidR="0035450A" w:rsidRPr="001E01C5">
              <w:rPr>
                <w:sz w:val="26"/>
                <w:szCs w:val="26"/>
              </w:rPr>
              <w:t>0 464,76»;</w:t>
            </w:r>
          </w:p>
        </w:tc>
      </w:tr>
    </w:tbl>
    <w:p w:rsidR="0038387D" w:rsidRPr="001E01C5" w:rsidRDefault="0038387D" w:rsidP="0038387D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1E01C5" w:rsidRPr="001E01C5" w:rsidTr="0038387D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7D" w:rsidRPr="001E01C5" w:rsidRDefault="0038387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75 915,13</w:t>
            </w:r>
          </w:p>
        </w:tc>
      </w:tr>
      <w:tr w:rsidR="001E01C5" w:rsidRPr="001E01C5" w:rsidTr="0038387D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7D" w:rsidRPr="001E01C5" w:rsidRDefault="0038387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75 915,13</w:t>
            </w:r>
          </w:p>
        </w:tc>
      </w:tr>
      <w:tr w:rsidR="001E01C5" w:rsidRPr="001E01C5" w:rsidTr="0038387D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7D" w:rsidRPr="001E01C5" w:rsidRDefault="0038387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 897,13</w:t>
            </w:r>
          </w:p>
        </w:tc>
      </w:tr>
      <w:tr w:rsidR="001E01C5" w:rsidRPr="001E01C5" w:rsidTr="0038387D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7D" w:rsidRPr="001E01C5" w:rsidRDefault="0038387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 897,13»</w:t>
            </w:r>
          </w:p>
        </w:tc>
      </w:tr>
    </w:tbl>
    <w:p w:rsidR="0038387D" w:rsidRPr="001E01C5" w:rsidRDefault="0038387D" w:rsidP="0038387D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1E01C5" w:rsidRPr="001E01C5" w:rsidTr="0038387D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7D" w:rsidRPr="001E01C5" w:rsidRDefault="0038387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75 681,83</w:t>
            </w:r>
          </w:p>
        </w:tc>
      </w:tr>
      <w:tr w:rsidR="001E01C5" w:rsidRPr="001E01C5" w:rsidTr="0038387D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7D" w:rsidRPr="001E01C5" w:rsidRDefault="0038387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75 681,83</w:t>
            </w:r>
          </w:p>
        </w:tc>
      </w:tr>
      <w:tr w:rsidR="001E01C5" w:rsidRPr="001E01C5" w:rsidTr="0038387D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7D" w:rsidRPr="001E01C5" w:rsidRDefault="0038387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 663,83</w:t>
            </w:r>
          </w:p>
        </w:tc>
      </w:tr>
      <w:tr w:rsidR="001E01C5" w:rsidRPr="001E01C5" w:rsidTr="0038387D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7D" w:rsidRPr="001E01C5" w:rsidRDefault="0038387D" w:rsidP="003734A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87D" w:rsidRPr="001E01C5" w:rsidRDefault="0038387D" w:rsidP="003734A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0 663,83»;</w:t>
            </w:r>
          </w:p>
        </w:tc>
      </w:tr>
    </w:tbl>
    <w:p w:rsidR="001A5B42" w:rsidRPr="001E01C5" w:rsidRDefault="001A5B42" w:rsidP="007B7F5B">
      <w:pPr>
        <w:ind w:firstLine="709"/>
        <w:jc w:val="both"/>
        <w:rPr>
          <w:sz w:val="30"/>
          <w:szCs w:val="30"/>
        </w:rPr>
      </w:pPr>
    </w:p>
    <w:p w:rsidR="007B7F5B" w:rsidRPr="001E01C5" w:rsidRDefault="007B7F5B" w:rsidP="007B7F5B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lastRenderedPageBreak/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7B7F5B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B" w:rsidRPr="001E01C5" w:rsidRDefault="003A4DC4" w:rsidP="007B7F5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</w:t>
            </w:r>
            <w:r w:rsidR="007B7F5B" w:rsidRPr="001E01C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</w:p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</w:p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</w:p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</w:p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7 850,00</w:t>
            </w:r>
          </w:p>
        </w:tc>
      </w:tr>
      <w:tr w:rsidR="00A87E70" w:rsidRPr="001E01C5" w:rsidTr="007B7F5B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B" w:rsidRPr="001E01C5" w:rsidRDefault="007B7F5B" w:rsidP="007B7F5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F5B" w:rsidRPr="001E01C5" w:rsidRDefault="007B7F5B" w:rsidP="007B7F5B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7 850,00</w:t>
            </w:r>
          </w:p>
        </w:tc>
      </w:tr>
      <w:tr w:rsidR="00A87E70" w:rsidRPr="001E01C5" w:rsidTr="007B7F5B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B" w:rsidRPr="001E01C5" w:rsidRDefault="007B7F5B" w:rsidP="007B7F5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F5B" w:rsidRPr="001E01C5" w:rsidRDefault="007B7F5B" w:rsidP="007B7F5B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7 850,00</w:t>
            </w:r>
          </w:p>
        </w:tc>
      </w:tr>
      <w:tr w:rsidR="00A87E70" w:rsidRPr="001E01C5" w:rsidTr="007B7F5B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B" w:rsidRPr="001E01C5" w:rsidRDefault="007B7F5B" w:rsidP="007B7F5B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7B7F5B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F5B" w:rsidRPr="001E01C5" w:rsidRDefault="007B7F5B" w:rsidP="007B7F5B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7 850,00</w:t>
            </w:r>
            <w:r w:rsidR="003A4DC4" w:rsidRPr="001E01C5">
              <w:rPr>
                <w:sz w:val="26"/>
                <w:szCs w:val="26"/>
              </w:rPr>
              <w:t>»</w:t>
            </w:r>
          </w:p>
        </w:tc>
      </w:tr>
    </w:tbl>
    <w:p w:rsidR="007B7F5B" w:rsidRPr="001E01C5" w:rsidRDefault="007B7F5B" w:rsidP="007B7F5B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7B7F5B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B" w:rsidRPr="001E01C5" w:rsidRDefault="003A4DC4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</w:t>
            </w:r>
            <w:r w:rsidR="007B7F5B" w:rsidRPr="001E01C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</w:p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</w:p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</w:p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</w:p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3A4DC4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68 880</w:t>
            </w:r>
            <w:r w:rsidR="007B7F5B" w:rsidRPr="001E01C5">
              <w:rPr>
                <w:sz w:val="26"/>
                <w:szCs w:val="26"/>
              </w:rPr>
              <w:t>,00</w:t>
            </w:r>
          </w:p>
        </w:tc>
      </w:tr>
      <w:tr w:rsidR="00A87E70" w:rsidRPr="001E01C5" w:rsidTr="007B7F5B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B" w:rsidRPr="001E01C5" w:rsidRDefault="007B7F5B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F5B" w:rsidRPr="001E01C5" w:rsidRDefault="003A4DC4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68 880</w:t>
            </w:r>
            <w:r w:rsidR="007B7F5B" w:rsidRPr="001E01C5">
              <w:rPr>
                <w:sz w:val="26"/>
                <w:szCs w:val="26"/>
              </w:rPr>
              <w:t>,00</w:t>
            </w:r>
          </w:p>
        </w:tc>
      </w:tr>
      <w:tr w:rsidR="00A87E70" w:rsidRPr="001E01C5" w:rsidTr="007B7F5B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B" w:rsidRPr="001E01C5" w:rsidRDefault="007B7F5B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F5B" w:rsidRPr="001E01C5" w:rsidRDefault="003A4DC4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68 880</w:t>
            </w:r>
            <w:r w:rsidR="007B7F5B" w:rsidRPr="001E01C5">
              <w:rPr>
                <w:sz w:val="26"/>
                <w:szCs w:val="26"/>
              </w:rPr>
              <w:t>,00</w:t>
            </w:r>
          </w:p>
        </w:tc>
      </w:tr>
      <w:tr w:rsidR="00A87E70" w:rsidRPr="001E01C5" w:rsidTr="007B7F5B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5B" w:rsidRPr="001E01C5" w:rsidRDefault="007B7F5B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F5B" w:rsidRPr="001E01C5" w:rsidRDefault="007B7F5B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F5B" w:rsidRPr="001E01C5" w:rsidRDefault="003A4DC4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68 880</w:t>
            </w:r>
            <w:r w:rsidR="007B7F5B" w:rsidRPr="001E01C5">
              <w:rPr>
                <w:sz w:val="26"/>
                <w:szCs w:val="26"/>
              </w:rPr>
              <w:t>,00</w:t>
            </w:r>
            <w:r w:rsidRPr="001E01C5">
              <w:rPr>
                <w:sz w:val="26"/>
                <w:szCs w:val="26"/>
              </w:rPr>
              <w:t>»;</w:t>
            </w:r>
          </w:p>
        </w:tc>
      </w:tr>
    </w:tbl>
    <w:p w:rsidR="006F6CAD" w:rsidRPr="001E01C5" w:rsidRDefault="006F6CAD" w:rsidP="006F6CAD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3755C5">
        <w:trPr>
          <w:trHeight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C5" w:rsidRPr="001E01C5" w:rsidRDefault="003755C5" w:rsidP="00A801A1">
            <w:pPr>
              <w:spacing w:line="280" w:lineRule="exac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</w:t>
            </w:r>
            <w:proofErr w:type="spellStart"/>
            <w:r w:rsidRPr="001E01C5">
              <w:rPr>
                <w:sz w:val="26"/>
                <w:szCs w:val="26"/>
              </w:rPr>
              <w:t>Фащевский</w:t>
            </w:r>
            <w:proofErr w:type="spellEnd"/>
            <w:r w:rsidRPr="001E01C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spacing w:line="280" w:lineRule="exact"/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9 800,00</w:t>
            </w:r>
          </w:p>
        </w:tc>
      </w:tr>
      <w:tr w:rsidR="00A87E70" w:rsidRPr="001E01C5" w:rsidTr="003755C5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C5" w:rsidRPr="001E01C5" w:rsidRDefault="003755C5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5C5" w:rsidRPr="001E01C5" w:rsidRDefault="003755C5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9 800,00</w:t>
            </w:r>
          </w:p>
        </w:tc>
      </w:tr>
      <w:tr w:rsidR="00A87E70" w:rsidRPr="001E01C5" w:rsidTr="003755C5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C5" w:rsidRPr="001E01C5" w:rsidRDefault="003755C5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5C5" w:rsidRPr="001E01C5" w:rsidRDefault="003755C5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9 800,00</w:t>
            </w:r>
          </w:p>
        </w:tc>
      </w:tr>
      <w:tr w:rsidR="00A87E70" w:rsidRPr="001E01C5" w:rsidTr="003755C5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C5" w:rsidRPr="001E01C5" w:rsidRDefault="003755C5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5C5" w:rsidRPr="001E01C5" w:rsidRDefault="003755C5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49 800,00»</w:t>
            </w:r>
          </w:p>
        </w:tc>
      </w:tr>
    </w:tbl>
    <w:p w:rsidR="006F6CAD" w:rsidRPr="001E01C5" w:rsidRDefault="006F6CAD" w:rsidP="006F6CAD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ями: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650"/>
        <w:gridCol w:w="1862"/>
      </w:tblGrid>
      <w:tr w:rsidR="00A87E70" w:rsidRPr="001E01C5" w:rsidTr="003755C5">
        <w:trPr>
          <w:trHeight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C5" w:rsidRPr="001E01C5" w:rsidRDefault="003755C5" w:rsidP="00A801A1">
            <w:pPr>
              <w:spacing w:line="280" w:lineRule="exac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«</w:t>
            </w:r>
            <w:proofErr w:type="spellStart"/>
            <w:r w:rsidRPr="001E01C5">
              <w:rPr>
                <w:sz w:val="26"/>
                <w:szCs w:val="26"/>
              </w:rPr>
              <w:t>Фащевский</w:t>
            </w:r>
            <w:proofErr w:type="spellEnd"/>
            <w:r w:rsidRPr="001E01C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3755C5" w:rsidRPr="001E01C5" w:rsidRDefault="003755C5" w:rsidP="00A801A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spacing w:line="280" w:lineRule="exact"/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28 770,00</w:t>
            </w:r>
          </w:p>
        </w:tc>
      </w:tr>
      <w:tr w:rsidR="00A87E70" w:rsidRPr="001E01C5" w:rsidTr="003755C5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C5" w:rsidRPr="001E01C5" w:rsidRDefault="003755C5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5C5" w:rsidRPr="001E01C5" w:rsidRDefault="003755C5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28 770,00</w:t>
            </w:r>
          </w:p>
        </w:tc>
      </w:tr>
      <w:tr w:rsidR="00A87E70" w:rsidRPr="001E01C5" w:rsidTr="006652F9"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C5" w:rsidRPr="001E01C5" w:rsidRDefault="003755C5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5C5" w:rsidRPr="001E01C5" w:rsidRDefault="003755C5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28 770,00</w:t>
            </w:r>
          </w:p>
        </w:tc>
      </w:tr>
      <w:tr w:rsidR="00A87E70" w:rsidRPr="001E01C5" w:rsidTr="003755C5">
        <w:trPr>
          <w:trHeight w:val="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C5" w:rsidRPr="001E01C5" w:rsidRDefault="003755C5" w:rsidP="00A801A1">
            <w:pPr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5C5" w:rsidRPr="001E01C5" w:rsidRDefault="003755C5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5C5" w:rsidRPr="001E01C5" w:rsidRDefault="003755C5" w:rsidP="00A801A1">
            <w:pPr>
              <w:ind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28 770,00»;</w:t>
            </w:r>
          </w:p>
        </w:tc>
      </w:tr>
    </w:tbl>
    <w:p w:rsidR="00B27F21" w:rsidRPr="001E01C5" w:rsidRDefault="00B27F21" w:rsidP="00B27F21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позицию</w:t>
      </w:r>
    </w:p>
    <w:tbl>
      <w:tblPr>
        <w:tblW w:w="9742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708"/>
        <w:gridCol w:w="1804"/>
      </w:tblGrid>
      <w:tr w:rsidR="00A87E70" w:rsidRPr="001E01C5" w:rsidTr="006652F9">
        <w:trPr>
          <w:trHeight w:val="1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21" w:rsidRPr="001E01C5" w:rsidRDefault="00B27F21" w:rsidP="00A801A1">
            <w:pPr>
              <w:rPr>
                <w:sz w:val="26"/>
                <w:szCs w:val="26"/>
              </w:rPr>
            </w:pP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5BDE6FFD" wp14:editId="7F7B24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40C8" id="Прямоугольник 57" o:spid="_x0000_s1026" style="position:absolute;margin-left:0;margin-top:0;width:26.25pt;height:30.75pt;z-index:251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240FD1C" wp14:editId="023AED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2C257" id="Прямоугольник 56" o:spid="_x0000_s1026" style="position:absolute;margin-left:0;margin-top:0;width:26.25pt;height:30.75pt;z-index:251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9AB5337" wp14:editId="2CA41E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DF311" id="Прямоугольник 55" o:spid="_x0000_s1026" style="position:absolute;margin-left:0;margin-top:0;width:26.25pt;height:30.75pt;z-index:251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F36DE93" wp14:editId="67058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2BF67" id="Прямоугольник 54" o:spid="_x0000_s1026" style="position:absolute;margin-left:0;margin-top:0;width:26.25pt;height:30.75pt;z-index:251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9CECAF2" wp14:editId="6D4C83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BD1F" id="Прямоугольник 53" o:spid="_x0000_s1026" style="position:absolute;margin-left:0;margin-top:0;width:26.25pt;height:30.75pt;z-index:251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2B6639EF" wp14:editId="0BC944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9A26" id="Прямоугольник 52" o:spid="_x0000_s1026" style="position:absolute;margin-left:0;margin-top:0;width:26.25pt;height:30.75pt;z-index:251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35CFCFD" wp14:editId="616242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E9BBE" id="Прямоугольник 51" o:spid="_x0000_s1026" style="position:absolute;margin-left:0;margin-top:0;width:26.25pt;height:30.75pt;z-index:251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11A620ED" wp14:editId="2D49F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AECD8" id="Прямоугольник 50" o:spid="_x0000_s1026" style="position:absolute;margin-left:0;margin-top:0;width:26.25pt;height:30.75pt;z-index:251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8C84713" wp14:editId="065B48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2C8F2" id="Прямоугольник 49" o:spid="_x0000_s1026" style="position:absolute;margin-left:0;margin-top:0;width:26.25pt;height:30.75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6EF5008" wp14:editId="55DE3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91EB0" id="Прямоугольник 48" o:spid="_x0000_s1026" style="position:absolute;margin-left:0;margin-top:0;width:26.25pt;height:30.75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8F56F9C" wp14:editId="0AC79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2D599" id="Прямоугольник 47" o:spid="_x0000_s1026" style="position:absolute;margin-left:0;margin-top:0;width:26.25pt;height:30.75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69AB499" wp14:editId="180F1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E3084" id="Прямоугольник 46" o:spid="_x0000_s1026" style="position:absolute;margin-left:0;margin-top:0;width:26.25pt;height:30.75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527AC45" wp14:editId="2E088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BED55" id="Прямоугольник 45" o:spid="_x0000_s1026" style="position:absolute;margin-left:0;margin-top:0;width:26.25pt;height:30.75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729FF2A" wp14:editId="412EA6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F351C" id="Прямоугольник 44" o:spid="_x0000_s1026" style="position:absolute;margin-left:0;margin-top:0;width:26.25pt;height:30.75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5AED315" wp14:editId="0EE490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D8EC" id="Прямоугольник 43" o:spid="_x0000_s1026" style="position:absolute;margin-left:0;margin-top:0;width:26.25pt;height:30.75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19460A3" wp14:editId="644C4E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AEF21" id="Прямоугольник 42" o:spid="_x0000_s1026" style="position:absolute;margin-left:0;margin-top:0;width:26.25pt;height:30.75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E73B158" wp14:editId="17675D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21F3D" id="Прямоугольник 41" o:spid="_x0000_s1026" style="position:absolute;margin-left:0;margin-top:0;width:26.25pt;height:30.75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68AA22" wp14:editId="1153DD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8D991" id="Прямоугольник 40" o:spid="_x0000_s1026" style="position:absolute;margin-left:0;margin-top:0;width:26.25pt;height:30.7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5EA679" wp14:editId="1F254A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74744" id="Прямоугольник 39" o:spid="_x0000_s1026" style="position:absolute;margin-left:0;margin-top:0;width:26.25pt;height:30.75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F21" w:rsidRPr="001E01C5" w:rsidRDefault="00B27F2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F21" w:rsidRPr="001E01C5" w:rsidRDefault="00B27F2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F21" w:rsidRPr="001E01C5" w:rsidRDefault="00B27F2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F21" w:rsidRPr="001E01C5" w:rsidRDefault="00B27F2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F21" w:rsidRPr="001E01C5" w:rsidRDefault="00B27F21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51 944 899,00»</w:t>
            </w:r>
          </w:p>
        </w:tc>
      </w:tr>
    </w:tbl>
    <w:p w:rsidR="00B27F21" w:rsidRPr="001E01C5" w:rsidRDefault="00B27F21" w:rsidP="00B27F21">
      <w:pPr>
        <w:jc w:val="both"/>
        <w:rPr>
          <w:sz w:val="30"/>
          <w:szCs w:val="30"/>
        </w:rPr>
      </w:pPr>
      <w:r w:rsidRPr="001E01C5">
        <w:rPr>
          <w:sz w:val="30"/>
          <w:szCs w:val="30"/>
        </w:rPr>
        <w:t>заменить позицией</w:t>
      </w:r>
    </w:p>
    <w:tbl>
      <w:tblPr>
        <w:tblW w:w="978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708"/>
        <w:gridCol w:w="1843"/>
      </w:tblGrid>
      <w:tr w:rsidR="00A87E70" w:rsidRPr="001E01C5" w:rsidTr="006652F9">
        <w:trPr>
          <w:trHeight w:val="3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21" w:rsidRPr="001E01C5" w:rsidRDefault="00B27F21" w:rsidP="00A801A1">
            <w:pPr>
              <w:rPr>
                <w:sz w:val="26"/>
                <w:szCs w:val="26"/>
              </w:rPr>
            </w:pP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DE6FFD" wp14:editId="7F7B24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C947" id="Прямоугольник 58" o:spid="_x0000_s1026" style="position:absolute;margin-left:0;margin-top:0;width:26.25pt;height:30.75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240FD1C" wp14:editId="023AED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9" name="Прямоугольник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A4A5" id="Прямоугольник 59" o:spid="_x0000_s1026" style="position:absolute;margin-left:0;margin-top:0;width:26.25pt;height:30.75pt;z-index:251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d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Q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Dpr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9AB5337" wp14:editId="2CA41E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0" name="Прямоугольник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87568" id="Прямоугольник 60" o:spid="_x0000_s1026" style="position:absolute;margin-left:0;margin-top:0;width:26.25pt;height:30.75pt;z-index:251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H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yiN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coG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WsOB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36DE93" wp14:editId="67058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1" name="Прямоугольник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06430" id="Прямоугольник 61" o:spid="_x0000_s1026" style="position:absolute;margin-left:0;margin-top:0;width:26.25pt;height:30.75pt;z-index:251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0Ykw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Z6/Ri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9CECAF2" wp14:editId="6D4C83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2" name="Прямоугольник 6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0A11C" id="Прямоугольник 62" o:spid="_x0000_s1026" style="position:absolute;margin-left:0;margin-top:0;width:26.25pt;height:30.75pt;z-index:251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v5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H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WJNv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6639EF" wp14:editId="0BC944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3" name="Прямоугольник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13A9D" id="Прямоугольник 63" o:spid="_x0000_s1026" style="position:absolute;margin-left:0;margin-top:0;width:26.25pt;height:30.75pt;z-index:251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am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w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27sa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35CFCFD" wp14:editId="616242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4" name="Прямоугольник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CCE25" id="Прямоугольник 64" o:spid="_x0000_s1026" style="position:absolute;margin-left:0;margin-top:0;width:26.25pt;height:30.75pt;z-index:251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g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xk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n+b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1A620ED" wp14:editId="2D49F1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5" name="Прямоугольник 6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0A519" id="Прямоугольник 65" o:spid="_x0000_s1026" style="position:absolute;margin-left:0;margin-top:0;width:26.25pt;height:30.75pt;z-index:251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u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gJEgNfSo/bR+t/7Yfm/v1u/bz+1d+239of3Rfmm/Inep5HnOXLNd8Rpl&#10;UsC4Upfa0TfqQtJXBgn5QkKtI4CUZyURc3aitWxKRnJIfufYU7xeKQjr8YI9QGcYgEaz5qnM4Q5Z&#10;WOnrvCx07QJCBdHSt3N13062tIjC4SE8I0iY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3Vfu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8C84713" wp14:editId="065B48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6" name="Прямоугольник 6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7DD3" id="Прямоугольник 66" o:spid="_x0000_s1026" style="position:absolute;margin-left:0;margin-top:0;width:26.25pt;height:30.75pt;z-index:251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e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XC91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6EF5008" wp14:editId="55DE3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7" name="Прямоугольник 6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62997" id="Прямоугольник 67" o:spid="_x0000_s1026" style="position:absolute;margin-left:0;margin-top:0;width:26.25pt;height:30.75pt;z-index:251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AB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h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3wcA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8F56F9C" wp14:editId="0AC79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8" name="Прямоугольник 6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A1A7" id="Прямоугольник 68" o:spid="_x0000_s1026" style="position:absolute;margin-left:0;margin-top:0;width:26.25pt;height:30.75pt;z-index:251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S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OiV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Iwc/B9iUUt9i1MCgZdi8XhDNMKqeCBBDEsWxm0xvxINR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V6Z3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69AB499" wp14:editId="180F1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9" name="Прямоугольник 6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EA19F" id="Прямоугольник 69" o:spid="_x0000_s1026" style="position:absolute;margin-left:0;margin-top:0;width:26.25pt;height:30.75pt;z-index:251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CN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U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1I4C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527AC45" wp14:editId="2E088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0" name="Прямоугольник 7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EBFA" id="Прямоугольник 70" o:spid="_x0000_s1026" style="position:absolute;margin-left:0;margin-top:0;width:26.25pt;height:30.75pt;z-index:251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EzA0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729FF2A" wp14:editId="412EA6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1" name="Прямоугольник 7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63BDF" id="Прямоугольник 71" o:spid="_x0000_s1026" style="position:absolute;margin-left:0;margin-top:0;width:26.25pt;height:30.75pt;z-index:251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kBhB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5AED315" wp14:editId="0EE490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8515B" id="Прямоугольник 72" o:spid="_x0000_s1026" style="position:absolute;margin-left:0;margin-top:0;width:26.25pt;height:30.75pt;z-index:251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a0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U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EWDa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19460A3" wp14:editId="644C4E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3" name="Прямоугольник 7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23D69" id="Прямоугольник 73" o:spid="_x0000_s1026" style="position:absolute;margin-left:0;margin-top:0;width:26.25pt;height:30.75pt;z-index:251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v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4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kiv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E73B158" wp14:editId="17675D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4" name="Прямоугольник 7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FAE76" id="Прямоугольник 74" o:spid="_x0000_s1026" style="position:absolute;margin-left:0;margin-top:0;width:26.25pt;height:30.75pt;z-index:251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F4wu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368AA22" wp14:editId="1153DD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5" name="Прямоугольник 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0B365" id="Прямоугольник 75" o:spid="_x0000_s1026" style="position:absolute;margin-left:0;margin-top:0;width:26.25pt;height:30.75pt;z-index:251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b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wEiQGnrUflq/W39sv7d36/ft5/au/bb+0P5ov7RfkbtU8jxnrtmueI0y&#10;KWBcqUvt6Bt1Iekrg4R8IaHWEUDKs5KIOTvRWjYlIzkkv3PsKV6vFIT1eMEeoDMMQKNZ81TmcIcs&#10;rPR1Xha6dgGhgmjp27m6bydbWkTh8BAelzA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OUpFv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95EA679" wp14:editId="1F254A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6" name="Прямоугольник 7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19CE" id="Прямоугольник 76" o:spid="_x0000_s1026" style="position:absolute;margin-left:0;margin-top:0;width:26.25pt;height:30.75pt;z-index:251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T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o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FdzA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1E01C5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21" w:rsidRPr="001E01C5" w:rsidRDefault="00B27F2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21" w:rsidRPr="001E01C5" w:rsidRDefault="00B27F2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21" w:rsidRPr="001E01C5" w:rsidRDefault="00B27F2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21" w:rsidRPr="001E01C5" w:rsidRDefault="00B27F21" w:rsidP="00A801A1">
            <w:pPr>
              <w:jc w:val="center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F21" w:rsidRPr="001E01C5" w:rsidRDefault="00B27F21" w:rsidP="00A801A1">
            <w:pPr>
              <w:ind w:left="-131" w:right="97"/>
              <w:jc w:val="right"/>
              <w:rPr>
                <w:sz w:val="26"/>
                <w:szCs w:val="26"/>
              </w:rPr>
            </w:pPr>
            <w:r w:rsidRPr="001E01C5">
              <w:rPr>
                <w:sz w:val="26"/>
                <w:szCs w:val="26"/>
              </w:rPr>
              <w:t>5</w:t>
            </w:r>
            <w:r w:rsidR="001A5B42" w:rsidRPr="001E01C5">
              <w:rPr>
                <w:sz w:val="26"/>
                <w:szCs w:val="26"/>
              </w:rPr>
              <w:t>4</w:t>
            </w:r>
            <w:r w:rsidRPr="001E01C5">
              <w:rPr>
                <w:sz w:val="26"/>
                <w:szCs w:val="26"/>
              </w:rPr>
              <w:t> 944 899,00»;</w:t>
            </w:r>
          </w:p>
        </w:tc>
      </w:tr>
    </w:tbl>
    <w:p w:rsidR="00100325" w:rsidRPr="001E01C5" w:rsidRDefault="00100325" w:rsidP="00100325">
      <w:pPr>
        <w:ind w:firstLine="709"/>
        <w:jc w:val="both"/>
        <w:rPr>
          <w:sz w:val="30"/>
          <w:szCs w:val="30"/>
        </w:rPr>
      </w:pPr>
      <w:r w:rsidRPr="001E01C5">
        <w:rPr>
          <w:sz w:val="30"/>
          <w:szCs w:val="30"/>
        </w:rPr>
        <w:t>1.</w:t>
      </w:r>
      <w:r>
        <w:rPr>
          <w:sz w:val="30"/>
          <w:szCs w:val="30"/>
        </w:rPr>
        <w:t>6</w:t>
      </w:r>
      <w:r w:rsidRPr="001E01C5">
        <w:rPr>
          <w:sz w:val="30"/>
          <w:szCs w:val="30"/>
        </w:rPr>
        <w:t xml:space="preserve">. в приложении </w:t>
      </w:r>
      <w:r>
        <w:rPr>
          <w:sz w:val="30"/>
          <w:szCs w:val="30"/>
        </w:rPr>
        <w:t>6</w:t>
      </w:r>
      <w:r w:rsidRPr="001E01C5">
        <w:rPr>
          <w:sz w:val="30"/>
          <w:szCs w:val="30"/>
        </w:rPr>
        <w:t xml:space="preserve"> к этому решению:</w:t>
      </w:r>
    </w:p>
    <w:p w:rsidR="00427EF2" w:rsidRDefault="00427EF2" w:rsidP="00427EF2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1 изложить в следующей редакции:</w:t>
      </w:r>
    </w:p>
    <w:tbl>
      <w:tblPr>
        <w:tblpPr w:leftFromText="181" w:rightFromText="181" w:vertAnchor="text" w:tblpX="19" w:tblpY="1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1842"/>
        <w:gridCol w:w="2450"/>
        <w:gridCol w:w="1942"/>
      </w:tblGrid>
      <w:tr w:rsidR="000C2125" w:rsidTr="006652F9">
        <w:trPr>
          <w:trHeight w:val="3531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2125" w:rsidRPr="00355633" w:rsidRDefault="000C2125" w:rsidP="000C2125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1. Государственная программа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«Аграрный бизнес» на 2021-2025 годы,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утвержденная постановлением Совета Министров Республики Беларусь от 1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февраля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 г. </w:t>
            </w: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59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: </w:t>
            </w: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 xml:space="preserve">подпрограмма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0C2125" w:rsidRPr="00355633" w:rsidRDefault="000C2125" w:rsidP="000C212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 547 665</w:t>
            </w: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427EF2" w:rsidTr="006652F9">
        <w:trPr>
          <w:trHeight w:val="268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EF2" w:rsidRDefault="00427EF2" w:rsidP="00427EF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7EF2" w:rsidRDefault="00427EF2" w:rsidP="00427EF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7EF2" w:rsidRDefault="00427EF2" w:rsidP="00427EF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EF2" w:rsidRDefault="000C2125" w:rsidP="00427EF2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</w:t>
            </w:r>
            <w:r w:rsidR="00427EF2">
              <w:rPr>
                <w:sz w:val="26"/>
                <w:szCs w:val="26"/>
                <w:lang w:eastAsia="en-US"/>
              </w:rPr>
              <w:t>54</w:t>
            </w:r>
            <w:r>
              <w:rPr>
                <w:sz w:val="26"/>
                <w:szCs w:val="26"/>
                <w:lang w:eastAsia="en-US"/>
              </w:rPr>
              <w:t>7 665</w:t>
            </w:r>
            <w:r w:rsidR="00427EF2">
              <w:rPr>
                <w:sz w:val="26"/>
                <w:szCs w:val="26"/>
                <w:lang w:eastAsia="en-US"/>
              </w:rPr>
              <w:t>,00»;</w:t>
            </w:r>
          </w:p>
        </w:tc>
      </w:tr>
    </w:tbl>
    <w:p w:rsidR="00326D1A" w:rsidRDefault="00326D1A" w:rsidP="00326D1A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pPr w:leftFromText="181" w:rightFromText="181" w:vertAnchor="text" w:tblpX="24" w:tblpY="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1854"/>
      </w:tblGrid>
      <w:tr w:rsidR="00326D1A" w:rsidTr="003734AB">
        <w:trPr>
          <w:trHeight w:val="267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6D1A" w:rsidRDefault="00326D1A" w:rsidP="003734AB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6D1A" w:rsidRDefault="00416EDC" w:rsidP="003734AB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724 464,00</w:t>
            </w:r>
            <w:r w:rsidR="00326D1A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6652F9" w:rsidRDefault="006652F9" w:rsidP="00326D1A">
      <w:pPr>
        <w:pStyle w:val="append1"/>
        <w:spacing w:after="0"/>
        <w:jc w:val="both"/>
        <w:rPr>
          <w:sz w:val="30"/>
          <w:szCs w:val="30"/>
        </w:rPr>
      </w:pPr>
    </w:p>
    <w:p w:rsidR="00326D1A" w:rsidRDefault="00326D1A" w:rsidP="00326D1A">
      <w:pPr>
        <w:pStyle w:val="append1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заменить позицией</w:t>
      </w:r>
    </w:p>
    <w:tbl>
      <w:tblPr>
        <w:tblpPr w:vertAnchor="text" w:tblpX="24" w:tblpY="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1854"/>
      </w:tblGrid>
      <w:tr w:rsidR="00BB41A6" w:rsidRPr="00BB41A6" w:rsidTr="003734AB">
        <w:trPr>
          <w:trHeight w:val="267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6D1A" w:rsidRPr="00BB41A6" w:rsidRDefault="00326D1A" w:rsidP="003734AB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BB41A6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6D1A" w:rsidRPr="00BB41A6" w:rsidRDefault="00416EDC" w:rsidP="003734AB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BB41A6">
              <w:rPr>
                <w:sz w:val="26"/>
                <w:szCs w:val="26"/>
                <w:lang w:eastAsia="en-US"/>
              </w:rPr>
              <w:t>13 724 464,00</w:t>
            </w:r>
            <w:r w:rsidR="00326D1A" w:rsidRPr="00BB41A6">
              <w:rPr>
                <w:sz w:val="26"/>
                <w:szCs w:val="26"/>
                <w:lang w:eastAsia="en-US"/>
              </w:rPr>
              <w:t>»</w:t>
            </w:r>
            <w:r w:rsidRPr="00BB41A6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AB3F47" w:rsidRPr="00BB41A6" w:rsidRDefault="00AB3F47" w:rsidP="00AB3F47">
      <w:pPr>
        <w:ind w:firstLine="709"/>
        <w:jc w:val="both"/>
        <w:rPr>
          <w:sz w:val="30"/>
          <w:szCs w:val="30"/>
        </w:rPr>
      </w:pPr>
      <w:r w:rsidRPr="00BB41A6">
        <w:rPr>
          <w:sz w:val="30"/>
          <w:szCs w:val="30"/>
        </w:rPr>
        <w:t>1.</w:t>
      </w:r>
      <w:r w:rsidR="00BB41A6" w:rsidRPr="00BB41A6">
        <w:rPr>
          <w:sz w:val="30"/>
          <w:szCs w:val="30"/>
        </w:rPr>
        <w:t>7</w:t>
      </w:r>
      <w:r w:rsidRPr="00BB41A6">
        <w:rPr>
          <w:sz w:val="30"/>
          <w:szCs w:val="30"/>
        </w:rPr>
        <w:t>. приложение 7 к этому решению изложить в новой редакции (прилагается).</w:t>
      </w:r>
    </w:p>
    <w:p w:rsidR="0026404D" w:rsidRPr="00BB41A6" w:rsidRDefault="0026404D" w:rsidP="0026404D">
      <w:pPr>
        <w:ind w:firstLine="709"/>
        <w:jc w:val="both"/>
        <w:rPr>
          <w:sz w:val="30"/>
          <w:szCs w:val="30"/>
        </w:rPr>
      </w:pPr>
      <w:r w:rsidRPr="00BB41A6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BB41A6" w:rsidRDefault="0026404D" w:rsidP="00012882">
      <w:pPr>
        <w:spacing w:line="360" w:lineRule="auto"/>
        <w:rPr>
          <w:sz w:val="30"/>
          <w:szCs w:val="30"/>
        </w:rPr>
      </w:pPr>
    </w:p>
    <w:p w:rsidR="0026404D" w:rsidRPr="00BB41A6" w:rsidRDefault="0026404D" w:rsidP="0026404D">
      <w:pPr>
        <w:rPr>
          <w:sz w:val="30"/>
          <w:szCs w:val="30"/>
        </w:rPr>
      </w:pPr>
      <w:r w:rsidRPr="00BB41A6">
        <w:rPr>
          <w:sz w:val="30"/>
          <w:szCs w:val="30"/>
        </w:rPr>
        <w:t>Председатель</w:t>
      </w:r>
      <w:r w:rsidRPr="00BB41A6">
        <w:rPr>
          <w:sz w:val="30"/>
          <w:szCs w:val="30"/>
        </w:rPr>
        <w:tab/>
      </w:r>
      <w:r w:rsidRPr="00BB41A6">
        <w:rPr>
          <w:sz w:val="30"/>
          <w:szCs w:val="30"/>
        </w:rPr>
        <w:tab/>
      </w:r>
      <w:r w:rsidRPr="00BB41A6">
        <w:rPr>
          <w:sz w:val="30"/>
          <w:szCs w:val="30"/>
        </w:rPr>
        <w:tab/>
      </w:r>
      <w:r w:rsidRPr="00BB41A6">
        <w:rPr>
          <w:sz w:val="30"/>
          <w:szCs w:val="30"/>
        </w:rPr>
        <w:tab/>
      </w:r>
      <w:r w:rsidRPr="00BB41A6">
        <w:rPr>
          <w:sz w:val="30"/>
          <w:szCs w:val="30"/>
        </w:rPr>
        <w:tab/>
      </w:r>
      <w:r w:rsidRPr="00BB41A6">
        <w:rPr>
          <w:sz w:val="30"/>
          <w:szCs w:val="30"/>
        </w:rPr>
        <w:tab/>
      </w:r>
      <w:r w:rsidRPr="00BB41A6">
        <w:rPr>
          <w:sz w:val="30"/>
          <w:szCs w:val="30"/>
        </w:rPr>
        <w:tab/>
      </w:r>
      <w:r w:rsidRPr="00BB41A6">
        <w:rPr>
          <w:sz w:val="30"/>
          <w:szCs w:val="30"/>
        </w:rPr>
        <w:tab/>
      </w:r>
      <w:proofErr w:type="spellStart"/>
      <w:r w:rsidRPr="00BB41A6">
        <w:rPr>
          <w:sz w:val="30"/>
          <w:szCs w:val="30"/>
        </w:rPr>
        <w:t>А.В.Давыдович</w:t>
      </w:r>
      <w:proofErr w:type="spellEnd"/>
    </w:p>
    <w:p w:rsidR="00CF0082" w:rsidRPr="00BB41A6" w:rsidRDefault="00CF0082" w:rsidP="0026404D">
      <w:pPr>
        <w:rPr>
          <w:sz w:val="30"/>
          <w:szCs w:val="30"/>
        </w:rPr>
      </w:pPr>
    </w:p>
    <w:p w:rsidR="00CF0082" w:rsidRPr="00BB41A6" w:rsidRDefault="00CF0082" w:rsidP="0026404D">
      <w:pPr>
        <w:rPr>
          <w:sz w:val="30"/>
          <w:szCs w:val="30"/>
        </w:rPr>
      </w:pPr>
    </w:p>
    <w:p w:rsidR="00CF0082" w:rsidRPr="00BB41A6" w:rsidRDefault="00CF0082" w:rsidP="0026404D">
      <w:pPr>
        <w:rPr>
          <w:sz w:val="30"/>
          <w:szCs w:val="30"/>
        </w:rPr>
      </w:pPr>
    </w:p>
    <w:p w:rsidR="00CF0082" w:rsidRPr="00BB41A6" w:rsidRDefault="00CF0082" w:rsidP="0026404D">
      <w:pPr>
        <w:rPr>
          <w:sz w:val="30"/>
          <w:szCs w:val="30"/>
        </w:rPr>
      </w:pPr>
      <w:bookmarkStart w:id="1" w:name="_GoBack"/>
      <w:bookmarkEnd w:id="1"/>
    </w:p>
    <w:p w:rsidR="003B484C" w:rsidRPr="00BB41A6" w:rsidRDefault="003B484C" w:rsidP="0026404D">
      <w:pPr>
        <w:rPr>
          <w:sz w:val="30"/>
          <w:szCs w:val="30"/>
        </w:rPr>
      </w:pPr>
    </w:p>
    <w:p w:rsidR="003B484C" w:rsidRPr="00BB41A6" w:rsidRDefault="003B484C" w:rsidP="0026404D">
      <w:pPr>
        <w:rPr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9A5B45" w:rsidRDefault="009A5B45" w:rsidP="0026404D">
      <w:pPr>
        <w:rPr>
          <w:color w:val="FF0000"/>
          <w:sz w:val="30"/>
          <w:szCs w:val="30"/>
        </w:rPr>
      </w:pPr>
    </w:p>
    <w:p w:rsidR="009A5B45" w:rsidRDefault="009A5B45" w:rsidP="0026404D">
      <w:pPr>
        <w:rPr>
          <w:color w:val="FF0000"/>
          <w:sz w:val="30"/>
          <w:szCs w:val="30"/>
        </w:rPr>
      </w:pPr>
    </w:p>
    <w:p w:rsidR="009A5B45" w:rsidRDefault="009A5B45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3B484C" w:rsidRDefault="003B484C" w:rsidP="0026404D">
      <w:pPr>
        <w:rPr>
          <w:color w:val="FF0000"/>
          <w:sz w:val="30"/>
          <w:szCs w:val="30"/>
        </w:rPr>
      </w:pPr>
    </w:p>
    <w:p w:rsidR="006652F9" w:rsidRDefault="006652F9" w:rsidP="00A801A1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  <w:sectPr w:rsidR="006652F9" w:rsidSect="00093DC8">
          <w:headerReference w:type="even" r:id="rId8"/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A801A1" w:rsidRDefault="00A801A1" w:rsidP="00A801A1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риложение 7</w:t>
      </w:r>
    </w:p>
    <w:p w:rsidR="00A801A1" w:rsidRDefault="00A801A1" w:rsidP="00A801A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к решению </w:t>
      </w:r>
    </w:p>
    <w:p w:rsidR="00A801A1" w:rsidRDefault="00A801A1" w:rsidP="00A801A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A801A1" w:rsidRDefault="00A801A1" w:rsidP="00A801A1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Совета депутатов </w:t>
      </w:r>
    </w:p>
    <w:p w:rsidR="00A801A1" w:rsidRDefault="00A801A1" w:rsidP="00A801A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0 № 41-2</w:t>
      </w:r>
    </w:p>
    <w:p w:rsidR="00A801A1" w:rsidRDefault="00A801A1" w:rsidP="00A801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A801A1" w:rsidRDefault="00A801A1" w:rsidP="00A801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801A1" w:rsidRDefault="00A87E70" w:rsidP="00A801A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3</w:t>
      </w:r>
      <w:r w:rsidR="00A801A1">
        <w:rPr>
          <w:color w:val="000000" w:themeColor="text1"/>
          <w:sz w:val="30"/>
          <w:szCs w:val="30"/>
        </w:rPr>
        <w:t>.04.2021 №</w:t>
      </w:r>
      <w:r w:rsidR="009A109B">
        <w:rPr>
          <w:color w:val="000000" w:themeColor="text1"/>
          <w:sz w:val="30"/>
          <w:szCs w:val="30"/>
        </w:rPr>
        <w:t xml:space="preserve"> 45-1</w:t>
      </w:r>
      <w:r w:rsidR="00A801A1">
        <w:rPr>
          <w:color w:val="000000" w:themeColor="text1"/>
          <w:sz w:val="30"/>
          <w:szCs w:val="30"/>
        </w:rPr>
        <w:t>)</w:t>
      </w:r>
    </w:p>
    <w:p w:rsidR="00A801A1" w:rsidRDefault="00A801A1" w:rsidP="00A801A1">
      <w:pPr>
        <w:spacing w:line="280" w:lineRule="exact"/>
        <w:rPr>
          <w:bCs/>
          <w:sz w:val="30"/>
          <w:szCs w:val="30"/>
        </w:rPr>
      </w:pPr>
    </w:p>
    <w:p w:rsidR="00A801A1" w:rsidRDefault="00A801A1" w:rsidP="00A801A1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РЕДСТВА,</w:t>
      </w:r>
    </w:p>
    <w:p w:rsidR="00A801A1" w:rsidRDefault="00A801A1" w:rsidP="00A801A1">
      <w:pPr>
        <w:pStyle w:val="titlep"/>
        <w:spacing w:before="0" w:after="0" w:line="280" w:lineRule="exact"/>
        <w:ind w:right="5103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ередаваемые из районного</w:t>
      </w:r>
      <w:r w:rsidRPr="00434612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бюджета в бюджеты сельсоветов </w:t>
      </w:r>
    </w:p>
    <w:p w:rsidR="00A801A1" w:rsidRDefault="00A801A1" w:rsidP="00A801A1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</w:p>
    <w:p w:rsidR="00A801A1" w:rsidRDefault="00A801A1" w:rsidP="00A801A1">
      <w:pPr>
        <w:pStyle w:val="titlep"/>
        <w:spacing w:before="0" w:after="0" w:line="280" w:lineRule="exact"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34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2125"/>
        <w:gridCol w:w="3686"/>
      </w:tblGrid>
      <w:tr w:rsidR="00A801A1" w:rsidTr="00A317ED">
        <w:trPr>
          <w:trHeight w:val="1456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A801A1" w:rsidTr="00A317ED">
        <w:trPr>
          <w:trHeight w:val="339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A801A1" w:rsidTr="00A317ED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ийского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6 82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Default="00EF1F0D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 060</w:t>
            </w:r>
            <w:r w:rsidR="00A801A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801A1" w:rsidTr="00A317ED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7 23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A801A1" w:rsidTr="00A317ED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родище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2 018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A801A1" w:rsidTr="00A317ED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еннола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3 18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A801A1" w:rsidTr="00A317ED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тарошкло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2 71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A801A1" w:rsidTr="00A317ED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41 004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A801A1" w:rsidTr="00A317ED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олкач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53 446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30"/>
                <w:szCs w:val="30"/>
              </w:rPr>
              <w:t>–</w:t>
            </w:r>
          </w:p>
        </w:tc>
      </w:tr>
      <w:tr w:rsidR="00A801A1" w:rsidTr="00A317ED">
        <w:trPr>
          <w:trHeight w:val="240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ащ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8 770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Default="00EF1F0D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</w:t>
            </w:r>
          </w:p>
        </w:tc>
      </w:tr>
      <w:tr w:rsidR="00A801A1" w:rsidTr="00A317ED">
        <w:trPr>
          <w:trHeight w:val="382"/>
        </w:trPr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Pr="004D75EE" w:rsidRDefault="00A801A1" w:rsidP="00A801A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D75EE">
              <w:rPr>
                <w:color w:val="000000" w:themeColor="text1"/>
                <w:sz w:val="26"/>
                <w:szCs w:val="26"/>
                <w:lang w:eastAsia="en-US"/>
              </w:rPr>
              <w:t>265 178,00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1A1" w:rsidRDefault="00A801A1" w:rsidP="00A801A1">
            <w:pPr>
              <w:pStyle w:val="table1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 060,00</w:t>
            </w:r>
          </w:p>
        </w:tc>
      </w:tr>
    </w:tbl>
    <w:p w:rsidR="00A801A1" w:rsidRPr="003B3874" w:rsidRDefault="00A801A1" w:rsidP="00A801A1">
      <w:pPr>
        <w:spacing w:line="280" w:lineRule="exact"/>
        <w:rPr>
          <w:bCs/>
          <w:sz w:val="30"/>
          <w:szCs w:val="30"/>
        </w:rPr>
      </w:pPr>
    </w:p>
    <w:p w:rsidR="00A801A1" w:rsidRPr="00F82D0D" w:rsidRDefault="00A801A1" w:rsidP="00A801A1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</w:rPr>
      </w:pPr>
    </w:p>
    <w:p w:rsidR="00CF0082" w:rsidRDefault="00CF0082" w:rsidP="0026404D">
      <w:pPr>
        <w:rPr>
          <w:color w:val="FF0000"/>
          <w:sz w:val="30"/>
          <w:szCs w:val="30"/>
        </w:rPr>
      </w:pPr>
    </w:p>
    <w:sectPr w:rsidR="00CF0082" w:rsidSect="006652F9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F2" w:rsidRDefault="009431F2">
      <w:r>
        <w:separator/>
      </w:r>
    </w:p>
  </w:endnote>
  <w:endnote w:type="continuationSeparator" w:id="0">
    <w:p w:rsidR="009431F2" w:rsidRDefault="0094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F2" w:rsidRDefault="009431F2">
      <w:r>
        <w:separator/>
      </w:r>
    </w:p>
  </w:footnote>
  <w:footnote w:type="continuationSeparator" w:id="0">
    <w:p w:rsidR="009431F2" w:rsidRDefault="0094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F2" w:rsidRDefault="009431F2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9431F2" w:rsidRDefault="009431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245"/>
      <w:docPartObj>
        <w:docPartGallery w:val="Page Numbers (Top of Page)"/>
        <w:docPartUnique/>
      </w:docPartObj>
    </w:sdtPr>
    <w:sdtEndPr/>
    <w:sdtContent>
      <w:p w:rsidR="009431F2" w:rsidRDefault="00943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2F9" w:rsidRPr="006652F9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1742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1AF"/>
    <w:rsid w:val="0002459D"/>
    <w:rsid w:val="000247E1"/>
    <w:rsid w:val="0002506C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855"/>
    <w:rsid w:val="00046B3C"/>
    <w:rsid w:val="00047858"/>
    <w:rsid w:val="00047B57"/>
    <w:rsid w:val="00047CA2"/>
    <w:rsid w:val="00050C19"/>
    <w:rsid w:val="000514E2"/>
    <w:rsid w:val="00051600"/>
    <w:rsid w:val="0005187F"/>
    <w:rsid w:val="000519F3"/>
    <w:rsid w:val="0005367E"/>
    <w:rsid w:val="00055427"/>
    <w:rsid w:val="000568D3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91C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634E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A7A8E"/>
    <w:rsid w:val="000B0A0A"/>
    <w:rsid w:val="000B0B93"/>
    <w:rsid w:val="000B0BDA"/>
    <w:rsid w:val="000B21A2"/>
    <w:rsid w:val="000B2F31"/>
    <w:rsid w:val="000B3575"/>
    <w:rsid w:val="000B3B37"/>
    <w:rsid w:val="000B4044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1D35"/>
    <w:rsid w:val="000C2125"/>
    <w:rsid w:val="000C2412"/>
    <w:rsid w:val="000C27A8"/>
    <w:rsid w:val="000C3AF3"/>
    <w:rsid w:val="000C42F7"/>
    <w:rsid w:val="000C4459"/>
    <w:rsid w:val="000C58EC"/>
    <w:rsid w:val="000C6410"/>
    <w:rsid w:val="000C6F4F"/>
    <w:rsid w:val="000C720B"/>
    <w:rsid w:val="000C7F9D"/>
    <w:rsid w:val="000D0CA9"/>
    <w:rsid w:val="000D2538"/>
    <w:rsid w:val="000D365E"/>
    <w:rsid w:val="000D3DCD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0813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325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07FF2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42D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7F7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1DD"/>
    <w:rsid w:val="001A5539"/>
    <w:rsid w:val="001A55A4"/>
    <w:rsid w:val="001A5B42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AE3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5BAC"/>
    <w:rsid w:val="001C61B3"/>
    <w:rsid w:val="001D027A"/>
    <w:rsid w:val="001D111F"/>
    <w:rsid w:val="001D30FA"/>
    <w:rsid w:val="001D460D"/>
    <w:rsid w:val="001D5315"/>
    <w:rsid w:val="001D71C0"/>
    <w:rsid w:val="001D7A3E"/>
    <w:rsid w:val="001E01C5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269D"/>
    <w:rsid w:val="00222D67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46"/>
    <w:rsid w:val="00240D74"/>
    <w:rsid w:val="00242453"/>
    <w:rsid w:val="00242536"/>
    <w:rsid w:val="0024254F"/>
    <w:rsid w:val="0024327B"/>
    <w:rsid w:val="00243E1A"/>
    <w:rsid w:val="00247FF7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58CB"/>
    <w:rsid w:val="002B5A5C"/>
    <w:rsid w:val="002B7E2A"/>
    <w:rsid w:val="002C0AE2"/>
    <w:rsid w:val="002C0B5E"/>
    <w:rsid w:val="002C1275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196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787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63E4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6D1A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0A"/>
    <w:rsid w:val="003545C8"/>
    <w:rsid w:val="00354D0D"/>
    <w:rsid w:val="00355C3A"/>
    <w:rsid w:val="0035623C"/>
    <w:rsid w:val="00356FBE"/>
    <w:rsid w:val="0036084E"/>
    <w:rsid w:val="003608A4"/>
    <w:rsid w:val="00360D8B"/>
    <w:rsid w:val="003616D3"/>
    <w:rsid w:val="00361B18"/>
    <w:rsid w:val="00361D58"/>
    <w:rsid w:val="003628E5"/>
    <w:rsid w:val="00362DDA"/>
    <w:rsid w:val="00363AA5"/>
    <w:rsid w:val="0036519C"/>
    <w:rsid w:val="00365959"/>
    <w:rsid w:val="00365C56"/>
    <w:rsid w:val="0036691C"/>
    <w:rsid w:val="00367529"/>
    <w:rsid w:val="00371F78"/>
    <w:rsid w:val="0037304C"/>
    <w:rsid w:val="00373917"/>
    <w:rsid w:val="003755C5"/>
    <w:rsid w:val="00376067"/>
    <w:rsid w:val="00376164"/>
    <w:rsid w:val="00376EDA"/>
    <w:rsid w:val="003800B0"/>
    <w:rsid w:val="0038012C"/>
    <w:rsid w:val="003802B4"/>
    <w:rsid w:val="003818CC"/>
    <w:rsid w:val="00381E0C"/>
    <w:rsid w:val="0038387D"/>
    <w:rsid w:val="00385432"/>
    <w:rsid w:val="003854EE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977D6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DC4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FCD"/>
    <w:rsid w:val="003B45A4"/>
    <w:rsid w:val="003B484C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4B2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16EDC"/>
    <w:rsid w:val="00422484"/>
    <w:rsid w:val="00422538"/>
    <w:rsid w:val="00422846"/>
    <w:rsid w:val="00423B5F"/>
    <w:rsid w:val="004240E0"/>
    <w:rsid w:val="00424985"/>
    <w:rsid w:val="004250F3"/>
    <w:rsid w:val="00426CB7"/>
    <w:rsid w:val="00427311"/>
    <w:rsid w:val="00427EF2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6F78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D78AF"/>
    <w:rsid w:val="004E0084"/>
    <w:rsid w:val="004E0643"/>
    <w:rsid w:val="004E3B7D"/>
    <w:rsid w:val="004E529A"/>
    <w:rsid w:val="004E56AC"/>
    <w:rsid w:val="004E5F2F"/>
    <w:rsid w:val="004E689E"/>
    <w:rsid w:val="004E6C40"/>
    <w:rsid w:val="004E6DFA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0F5D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24D0"/>
    <w:rsid w:val="005233A2"/>
    <w:rsid w:val="00524573"/>
    <w:rsid w:val="00524BA7"/>
    <w:rsid w:val="0052514F"/>
    <w:rsid w:val="00525F28"/>
    <w:rsid w:val="00526D21"/>
    <w:rsid w:val="00527390"/>
    <w:rsid w:val="00527B8A"/>
    <w:rsid w:val="005303E2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67E86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A729F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5F6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0EC7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32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47BF7"/>
    <w:rsid w:val="0065252F"/>
    <w:rsid w:val="00652956"/>
    <w:rsid w:val="00652AE7"/>
    <w:rsid w:val="00652BE3"/>
    <w:rsid w:val="00652CCD"/>
    <w:rsid w:val="0065346E"/>
    <w:rsid w:val="006537F3"/>
    <w:rsid w:val="00654189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52F9"/>
    <w:rsid w:val="0066602A"/>
    <w:rsid w:val="00666DBA"/>
    <w:rsid w:val="00667599"/>
    <w:rsid w:val="00667C9E"/>
    <w:rsid w:val="00667D22"/>
    <w:rsid w:val="00667FCD"/>
    <w:rsid w:val="006700CC"/>
    <w:rsid w:val="00670AF4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A71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CAD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172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12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6ED9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B7F5B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3BE2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561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7E9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39E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DF0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10C6"/>
    <w:rsid w:val="008F1672"/>
    <w:rsid w:val="008F169C"/>
    <w:rsid w:val="008F20A9"/>
    <w:rsid w:val="008F23DA"/>
    <w:rsid w:val="008F297F"/>
    <w:rsid w:val="008F35A6"/>
    <w:rsid w:val="008F4BC2"/>
    <w:rsid w:val="008F6232"/>
    <w:rsid w:val="008F62AA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54"/>
    <w:rsid w:val="00932CA7"/>
    <w:rsid w:val="00932F56"/>
    <w:rsid w:val="009340B9"/>
    <w:rsid w:val="00937565"/>
    <w:rsid w:val="00937B04"/>
    <w:rsid w:val="00937B99"/>
    <w:rsid w:val="00940204"/>
    <w:rsid w:val="00940238"/>
    <w:rsid w:val="009431F2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2D4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342"/>
    <w:rsid w:val="00972531"/>
    <w:rsid w:val="00972DC3"/>
    <w:rsid w:val="00973314"/>
    <w:rsid w:val="00973B55"/>
    <w:rsid w:val="00973C92"/>
    <w:rsid w:val="0097422D"/>
    <w:rsid w:val="009747F4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9B"/>
    <w:rsid w:val="009A27EE"/>
    <w:rsid w:val="009A2BB3"/>
    <w:rsid w:val="009A3135"/>
    <w:rsid w:val="009A45C9"/>
    <w:rsid w:val="009A4812"/>
    <w:rsid w:val="009A4D38"/>
    <w:rsid w:val="009A5B45"/>
    <w:rsid w:val="009A5D3A"/>
    <w:rsid w:val="009A6791"/>
    <w:rsid w:val="009A6C18"/>
    <w:rsid w:val="009A6FDC"/>
    <w:rsid w:val="009A76A0"/>
    <w:rsid w:val="009A7F31"/>
    <w:rsid w:val="009B0F66"/>
    <w:rsid w:val="009B1065"/>
    <w:rsid w:val="009B1A88"/>
    <w:rsid w:val="009B1E27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2782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790"/>
    <w:rsid w:val="00A2694E"/>
    <w:rsid w:val="00A3047F"/>
    <w:rsid w:val="00A30950"/>
    <w:rsid w:val="00A30952"/>
    <w:rsid w:val="00A30A39"/>
    <w:rsid w:val="00A313F4"/>
    <w:rsid w:val="00A317ED"/>
    <w:rsid w:val="00A320FF"/>
    <w:rsid w:val="00A32FA0"/>
    <w:rsid w:val="00A33295"/>
    <w:rsid w:val="00A335A2"/>
    <w:rsid w:val="00A33E78"/>
    <w:rsid w:val="00A34F8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19B1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0F9"/>
    <w:rsid w:val="00A7743D"/>
    <w:rsid w:val="00A77595"/>
    <w:rsid w:val="00A801A1"/>
    <w:rsid w:val="00A83620"/>
    <w:rsid w:val="00A843D8"/>
    <w:rsid w:val="00A84ED0"/>
    <w:rsid w:val="00A85343"/>
    <w:rsid w:val="00A85350"/>
    <w:rsid w:val="00A855E2"/>
    <w:rsid w:val="00A8709C"/>
    <w:rsid w:val="00A87E70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7B8A"/>
    <w:rsid w:val="00AB0EE9"/>
    <w:rsid w:val="00AB12C6"/>
    <w:rsid w:val="00AB1AAC"/>
    <w:rsid w:val="00AB1DC7"/>
    <w:rsid w:val="00AB2033"/>
    <w:rsid w:val="00AB3E39"/>
    <w:rsid w:val="00AB3F47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39"/>
    <w:rsid w:val="00AC2DFE"/>
    <w:rsid w:val="00AC3029"/>
    <w:rsid w:val="00AC34C6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74E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31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630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27F21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7C8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0B9B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F59"/>
    <w:rsid w:val="00B95857"/>
    <w:rsid w:val="00B95BDA"/>
    <w:rsid w:val="00B961B6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1A6"/>
    <w:rsid w:val="00BB4969"/>
    <w:rsid w:val="00BB5137"/>
    <w:rsid w:val="00BB535F"/>
    <w:rsid w:val="00BB6C7B"/>
    <w:rsid w:val="00BB6CB8"/>
    <w:rsid w:val="00BC34DF"/>
    <w:rsid w:val="00BC3D0A"/>
    <w:rsid w:val="00BC3DDC"/>
    <w:rsid w:val="00BC4590"/>
    <w:rsid w:val="00BC607B"/>
    <w:rsid w:val="00BC6407"/>
    <w:rsid w:val="00BC6CA3"/>
    <w:rsid w:val="00BD03F5"/>
    <w:rsid w:val="00BD0B16"/>
    <w:rsid w:val="00BD16A7"/>
    <w:rsid w:val="00BD1F2C"/>
    <w:rsid w:val="00BD2C13"/>
    <w:rsid w:val="00BD377F"/>
    <w:rsid w:val="00BD3F17"/>
    <w:rsid w:val="00BD4CDD"/>
    <w:rsid w:val="00BD4EC2"/>
    <w:rsid w:val="00BD5340"/>
    <w:rsid w:val="00BD5367"/>
    <w:rsid w:val="00BD5523"/>
    <w:rsid w:val="00BD5E57"/>
    <w:rsid w:val="00BD6555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3EF0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5EB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2AA0"/>
    <w:rsid w:val="00C3314F"/>
    <w:rsid w:val="00C33C85"/>
    <w:rsid w:val="00C35347"/>
    <w:rsid w:val="00C35B89"/>
    <w:rsid w:val="00C36A48"/>
    <w:rsid w:val="00C36D34"/>
    <w:rsid w:val="00C379A7"/>
    <w:rsid w:val="00C40308"/>
    <w:rsid w:val="00C40896"/>
    <w:rsid w:val="00C417FF"/>
    <w:rsid w:val="00C41B56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B3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AE3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271A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0082"/>
    <w:rsid w:val="00CF2564"/>
    <w:rsid w:val="00CF322D"/>
    <w:rsid w:val="00CF3800"/>
    <w:rsid w:val="00CF3845"/>
    <w:rsid w:val="00CF3909"/>
    <w:rsid w:val="00CF4BB2"/>
    <w:rsid w:val="00CF5464"/>
    <w:rsid w:val="00CF56E7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5BE9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89C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1F48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4570"/>
    <w:rsid w:val="00DD504D"/>
    <w:rsid w:val="00DD5206"/>
    <w:rsid w:val="00DD5B8D"/>
    <w:rsid w:val="00DD7FFB"/>
    <w:rsid w:val="00DE0636"/>
    <w:rsid w:val="00DE109B"/>
    <w:rsid w:val="00DE1966"/>
    <w:rsid w:val="00DE26E7"/>
    <w:rsid w:val="00DE280E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48A0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357B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00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6C8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4E8"/>
    <w:rsid w:val="00EF0D58"/>
    <w:rsid w:val="00EF1F0D"/>
    <w:rsid w:val="00EF289A"/>
    <w:rsid w:val="00EF2C78"/>
    <w:rsid w:val="00EF373F"/>
    <w:rsid w:val="00EF389D"/>
    <w:rsid w:val="00EF3F99"/>
    <w:rsid w:val="00EF4587"/>
    <w:rsid w:val="00EF4A25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3DB3"/>
    <w:rsid w:val="00F44581"/>
    <w:rsid w:val="00F455D8"/>
    <w:rsid w:val="00F458E2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966B9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5FE"/>
    <w:rsid w:val="00FD59D3"/>
    <w:rsid w:val="00FD717E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2A46-DB7C-4054-B504-BF32B1FE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346</cp:revision>
  <cp:lastPrinted>2021-04-23T06:22:00Z</cp:lastPrinted>
  <dcterms:created xsi:type="dcterms:W3CDTF">2020-09-18T12:57:00Z</dcterms:created>
  <dcterms:modified xsi:type="dcterms:W3CDTF">2021-04-23T07:17:00Z</dcterms:modified>
</cp:coreProperties>
</file>